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BDEE2" w14:textId="77777777" w:rsidR="00D365B2" w:rsidRPr="00D365B2" w:rsidRDefault="00D365B2" w:rsidP="00D365B2">
      <w:pPr>
        <w:ind w:left="-426" w:right="-150"/>
        <w:jc w:val="center"/>
        <w:rPr>
          <w:rFonts w:eastAsia="Calibri" w:cstheme="minorHAnsi"/>
          <w:b/>
        </w:rPr>
      </w:pPr>
      <w:r w:rsidRPr="00D365B2">
        <w:rPr>
          <w:rFonts w:eastAsia="Calibri" w:cstheme="minorHAnsi"/>
          <w:b/>
        </w:rPr>
        <w:t>29° GIORNATA NAZIONALE DELLA COLLETTA ALIMENTARE</w:t>
      </w:r>
    </w:p>
    <w:p w14:paraId="5239CFC2" w14:textId="38522AFD" w:rsidR="000F0960" w:rsidRPr="000F0960" w:rsidRDefault="00D365B2" w:rsidP="00D365B2">
      <w:pPr>
        <w:ind w:left="-426" w:right="-150"/>
        <w:jc w:val="center"/>
        <w:rPr>
          <w:rFonts w:eastAsia="Calibri" w:cstheme="minorHAnsi"/>
          <w:b/>
        </w:rPr>
      </w:pPr>
      <w:r w:rsidRPr="00D365B2">
        <w:rPr>
          <w:rFonts w:eastAsia="Calibri" w:cstheme="minorHAnsi"/>
          <w:b/>
        </w:rPr>
        <w:t>“Un piccolo gesto, un aiuto concreto”</w:t>
      </w:r>
    </w:p>
    <w:p w14:paraId="26AFF596" w14:textId="77777777" w:rsidR="00D365B2" w:rsidRPr="00E17119" w:rsidRDefault="00D365B2" w:rsidP="00D365B2">
      <w:pPr>
        <w:ind w:left="-426" w:right="-150"/>
        <w:jc w:val="center"/>
        <w:rPr>
          <w:rFonts w:eastAsia="Calibri" w:cstheme="minorHAnsi"/>
          <w:bCs/>
          <w:i/>
          <w:iCs/>
          <w:sz w:val="22"/>
          <w:szCs w:val="22"/>
        </w:rPr>
      </w:pPr>
      <w:r w:rsidRPr="00E17119">
        <w:rPr>
          <w:rFonts w:eastAsia="Calibri" w:cstheme="minorHAnsi"/>
          <w:bCs/>
          <w:i/>
          <w:iCs/>
          <w:sz w:val="22"/>
          <w:szCs w:val="22"/>
        </w:rPr>
        <w:t>L’iniziativa solidale promossa dalla Fondazione Banco Alimentare si svolgerà in tutta Italia</w:t>
      </w:r>
    </w:p>
    <w:p w14:paraId="697B7011" w14:textId="476D40CD" w:rsidR="0078077D" w:rsidRPr="00E17119" w:rsidRDefault="00D365B2" w:rsidP="00D365B2">
      <w:pPr>
        <w:ind w:left="-426" w:right="-150"/>
        <w:jc w:val="center"/>
        <w:rPr>
          <w:rFonts w:eastAsia="Calibri" w:cstheme="minorHAnsi"/>
          <w:b/>
          <w:i/>
          <w:iCs/>
          <w:sz w:val="22"/>
          <w:szCs w:val="22"/>
        </w:rPr>
      </w:pPr>
      <w:r w:rsidRPr="00E17119">
        <w:rPr>
          <w:rFonts w:eastAsia="Calibri" w:cstheme="minorHAnsi"/>
          <w:b/>
          <w:i/>
          <w:iCs/>
          <w:sz w:val="22"/>
          <w:szCs w:val="22"/>
        </w:rPr>
        <w:t>sabato 15 novembre 2025</w:t>
      </w:r>
    </w:p>
    <w:p w14:paraId="3F8734D0" w14:textId="77777777" w:rsidR="0078077D" w:rsidRPr="00AB73BE" w:rsidRDefault="0078077D" w:rsidP="009405EC">
      <w:pPr>
        <w:ind w:left="-426" w:right="-150"/>
        <w:jc w:val="center"/>
        <w:rPr>
          <w:rFonts w:eastAsia="Calibri" w:cstheme="minorHAnsi"/>
          <w:i/>
        </w:rPr>
      </w:pPr>
    </w:p>
    <w:p w14:paraId="6AC08A51" w14:textId="07C51CBC" w:rsidR="00DE3BED" w:rsidRPr="008B0A54" w:rsidRDefault="00A63924" w:rsidP="00E25499">
      <w:pPr>
        <w:ind w:left="-426" w:right="-150"/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8B0A54">
        <w:rPr>
          <w:rFonts w:eastAsia="Calibri" w:cstheme="minorHAnsi"/>
          <w:bCs/>
          <w:color w:val="000000" w:themeColor="text1"/>
          <w:sz w:val="22"/>
          <w:szCs w:val="22"/>
        </w:rPr>
        <w:t>Torna</w:t>
      </w:r>
      <w:r w:rsidRPr="008B0A54">
        <w:rPr>
          <w:rFonts w:eastAsia="Calibri" w:cstheme="minorHAnsi"/>
          <w:b/>
          <w:color w:val="000000" w:themeColor="text1"/>
          <w:sz w:val="22"/>
          <w:szCs w:val="22"/>
        </w:rPr>
        <w:t xml:space="preserve"> sabato 1</w:t>
      </w:r>
      <w:r w:rsidR="00E17119">
        <w:rPr>
          <w:rFonts w:eastAsia="Calibri" w:cstheme="minorHAnsi"/>
          <w:b/>
          <w:color w:val="000000" w:themeColor="text1"/>
          <w:sz w:val="22"/>
          <w:szCs w:val="22"/>
        </w:rPr>
        <w:t>5</w:t>
      </w:r>
      <w:r w:rsidRPr="008B0A54">
        <w:rPr>
          <w:rFonts w:eastAsia="Calibri" w:cstheme="minorHAnsi"/>
          <w:b/>
          <w:color w:val="000000" w:themeColor="text1"/>
          <w:sz w:val="22"/>
          <w:szCs w:val="22"/>
        </w:rPr>
        <w:t xml:space="preserve"> novembre</w:t>
      </w:r>
      <w:r w:rsidRPr="008B0A54">
        <w:rPr>
          <w:rFonts w:eastAsia="Calibri" w:cstheme="minorHAnsi"/>
          <w:bCs/>
          <w:color w:val="000000" w:themeColor="text1"/>
          <w:sz w:val="22"/>
          <w:szCs w:val="22"/>
        </w:rPr>
        <w:t xml:space="preserve"> l’appuntamento con la</w:t>
      </w:r>
      <w:r w:rsidRPr="008B0A54">
        <w:rPr>
          <w:rFonts w:eastAsia="Calibri" w:cstheme="minorHAnsi"/>
          <w:b/>
          <w:color w:val="000000" w:themeColor="text1"/>
          <w:sz w:val="22"/>
          <w:szCs w:val="22"/>
        </w:rPr>
        <w:t xml:space="preserve"> Giornata Nazionale della Colletta Alimentare</w:t>
      </w:r>
      <w:r w:rsidRPr="008B0A54">
        <w:rPr>
          <w:rFonts w:eastAsia="Calibri" w:cstheme="minorHAnsi"/>
          <w:color w:val="000000" w:themeColor="text1"/>
          <w:sz w:val="22"/>
          <w:szCs w:val="22"/>
        </w:rPr>
        <w:t xml:space="preserve">, l’iniziativa promossa dalla </w:t>
      </w:r>
      <w:r w:rsidRPr="008B0A54">
        <w:rPr>
          <w:rFonts w:eastAsia="Calibri" w:cstheme="minorHAnsi"/>
          <w:b/>
          <w:bCs/>
          <w:color w:val="000000" w:themeColor="text1"/>
          <w:sz w:val="22"/>
          <w:szCs w:val="22"/>
        </w:rPr>
        <w:t>Fondazione Banco Alimentare</w:t>
      </w:r>
      <w:r w:rsidR="00DE3BED">
        <w:rPr>
          <w:rFonts w:eastAsia="Calibri" w:cstheme="minorHAnsi"/>
          <w:b/>
          <w:bCs/>
          <w:color w:val="000000" w:themeColor="text1"/>
          <w:sz w:val="22"/>
          <w:szCs w:val="22"/>
        </w:rPr>
        <w:t xml:space="preserve"> ETS</w:t>
      </w:r>
      <w:r w:rsidRPr="008B0A54">
        <w:rPr>
          <w:rFonts w:eastAsia="Calibri" w:cstheme="minorHAnsi"/>
          <w:color w:val="000000" w:themeColor="text1"/>
          <w:sz w:val="22"/>
          <w:szCs w:val="22"/>
        </w:rPr>
        <w:t xml:space="preserve"> </w:t>
      </w:r>
      <w:r w:rsidR="00E25499">
        <w:rPr>
          <w:rFonts w:eastAsia="Calibri" w:cstheme="minorHAnsi"/>
          <w:color w:val="000000" w:themeColor="text1"/>
          <w:sz w:val="22"/>
          <w:szCs w:val="22"/>
        </w:rPr>
        <w:t xml:space="preserve">per sensibilizzare </w:t>
      </w:r>
      <w:r w:rsidR="005768A2">
        <w:rPr>
          <w:rFonts w:eastAsia="Calibri" w:cstheme="minorHAnsi"/>
          <w:color w:val="000000" w:themeColor="text1"/>
          <w:sz w:val="22"/>
          <w:szCs w:val="22"/>
        </w:rPr>
        <w:t>l</w:t>
      </w:r>
      <w:r w:rsidR="00E25499" w:rsidRPr="00E25499">
        <w:rPr>
          <w:rFonts w:eastAsia="Calibri" w:cstheme="minorHAnsi"/>
          <w:color w:val="000000" w:themeColor="text1"/>
          <w:sz w:val="22"/>
          <w:szCs w:val="22"/>
        </w:rPr>
        <w:t>a cittadinanza sul problema della</w:t>
      </w:r>
      <w:r w:rsidR="00E25499">
        <w:rPr>
          <w:rFonts w:eastAsia="Calibri" w:cstheme="minorHAnsi"/>
          <w:color w:val="000000" w:themeColor="text1"/>
          <w:sz w:val="22"/>
          <w:szCs w:val="22"/>
        </w:rPr>
        <w:t xml:space="preserve"> </w:t>
      </w:r>
      <w:r w:rsidR="00E25499" w:rsidRPr="00E25499">
        <w:rPr>
          <w:rFonts w:eastAsia="Calibri" w:cstheme="minorHAnsi"/>
          <w:color w:val="000000" w:themeColor="text1"/>
          <w:sz w:val="22"/>
          <w:szCs w:val="22"/>
        </w:rPr>
        <w:t>povertà</w:t>
      </w:r>
      <w:r w:rsidR="00E25499">
        <w:rPr>
          <w:rFonts w:eastAsia="Calibri" w:cstheme="minorHAnsi"/>
          <w:color w:val="000000" w:themeColor="text1"/>
          <w:sz w:val="22"/>
          <w:szCs w:val="22"/>
        </w:rPr>
        <w:t xml:space="preserve">. </w:t>
      </w:r>
    </w:p>
    <w:p w14:paraId="62096982" w14:textId="77777777" w:rsidR="00A63924" w:rsidRPr="008B0A54" w:rsidRDefault="00A63924" w:rsidP="00A63924">
      <w:pPr>
        <w:ind w:left="-426" w:right="-150"/>
        <w:jc w:val="both"/>
        <w:rPr>
          <w:rFonts w:eastAsia="Calibri" w:cstheme="minorHAnsi"/>
          <w:color w:val="000000" w:themeColor="text1"/>
          <w:sz w:val="22"/>
          <w:szCs w:val="22"/>
        </w:rPr>
      </w:pPr>
    </w:p>
    <w:p w14:paraId="75722321" w14:textId="77777777" w:rsidR="0034176D" w:rsidRDefault="00A63924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  <w:r w:rsidRPr="008B0A54">
        <w:rPr>
          <w:rFonts w:cstheme="minorHAnsi"/>
          <w:sz w:val="22"/>
          <w:szCs w:val="22"/>
        </w:rPr>
        <w:t>Nel 202</w:t>
      </w:r>
      <w:r w:rsidR="00FD06BD">
        <w:rPr>
          <w:rFonts w:cstheme="minorHAnsi"/>
          <w:sz w:val="22"/>
          <w:szCs w:val="22"/>
        </w:rPr>
        <w:t>4</w:t>
      </w:r>
      <w:r w:rsidRPr="008B0A54">
        <w:rPr>
          <w:rFonts w:cstheme="minorHAnsi"/>
          <w:sz w:val="22"/>
          <w:szCs w:val="22"/>
        </w:rPr>
        <w:t xml:space="preserve"> la Coll</w:t>
      </w:r>
      <w:r w:rsidR="0058667D">
        <w:rPr>
          <w:rFonts w:cstheme="minorHAnsi"/>
          <w:sz w:val="22"/>
          <w:szCs w:val="22"/>
        </w:rPr>
        <w:t xml:space="preserve">etta </w:t>
      </w:r>
      <w:r w:rsidRPr="008B0A54">
        <w:rPr>
          <w:rFonts w:cstheme="minorHAnsi"/>
          <w:sz w:val="22"/>
          <w:szCs w:val="22"/>
        </w:rPr>
        <w:t xml:space="preserve">Emilia-Romagna ha visto l’adesione di </w:t>
      </w:r>
      <w:r w:rsidR="00067C9F" w:rsidRPr="00252EFD">
        <w:rPr>
          <w:rFonts w:cstheme="minorHAnsi"/>
          <w:b/>
          <w:bCs/>
          <w:sz w:val="22"/>
          <w:szCs w:val="22"/>
        </w:rPr>
        <w:t>17.145 volontari</w:t>
      </w:r>
      <w:r w:rsidR="00067C9F" w:rsidRPr="00067C9F">
        <w:rPr>
          <w:rFonts w:cstheme="minorHAnsi"/>
          <w:sz w:val="22"/>
          <w:szCs w:val="22"/>
        </w:rPr>
        <w:t xml:space="preserve"> </w:t>
      </w:r>
      <w:r w:rsidRPr="008B0A54">
        <w:rPr>
          <w:rFonts w:cstheme="minorHAnsi"/>
          <w:sz w:val="22"/>
          <w:szCs w:val="22"/>
        </w:rPr>
        <w:t xml:space="preserve">ed ha portato alla raccolta di </w:t>
      </w:r>
      <w:r w:rsidR="00583FB2" w:rsidRPr="00252EFD">
        <w:rPr>
          <w:rFonts w:cstheme="minorHAnsi"/>
          <w:b/>
          <w:bCs/>
          <w:sz w:val="22"/>
          <w:szCs w:val="22"/>
        </w:rPr>
        <w:t>8</w:t>
      </w:r>
      <w:r w:rsidR="005B5F9F" w:rsidRPr="00252EFD">
        <w:rPr>
          <w:rFonts w:cstheme="minorHAnsi"/>
          <w:b/>
          <w:bCs/>
          <w:sz w:val="22"/>
          <w:szCs w:val="22"/>
        </w:rPr>
        <w:t>88</w:t>
      </w:r>
      <w:r w:rsidR="00583FB2" w:rsidRPr="00252EFD">
        <w:rPr>
          <w:rFonts w:cstheme="minorHAnsi"/>
          <w:b/>
          <w:bCs/>
          <w:sz w:val="22"/>
          <w:szCs w:val="22"/>
        </w:rPr>
        <w:t xml:space="preserve"> tonnellate</w:t>
      </w:r>
      <w:r w:rsidR="00583FB2" w:rsidRPr="00583FB2">
        <w:rPr>
          <w:rFonts w:cstheme="minorHAnsi"/>
          <w:sz w:val="22"/>
          <w:szCs w:val="22"/>
        </w:rPr>
        <w:t xml:space="preserve"> di prodotti </w:t>
      </w:r>
      <w:r w:rsidR="00583FB2" w:rsidRPr="0034176D">
        <w:rPr>
          <w:rFonts w:cstheme="minorHAnsi"/>
          <w:sz w:val="22"/>
          <w:szCs w:val="22"/>
        </w:rPr>
        <w:t xml:space="preserve">in </w:t>
      </w:r>
      <w:r w:rsidR="005B5F9F" w:rsidRPr="0034176D">
        <w:rPr>
          <w:rFonts w:cstheme="minorHAnsi"/>
          <w:sz w:val="22"/>
          <w:szCs w:val="22"/>
        </w:rPr>
        <w:t xml:space="preserve">1.121 </w:t>
      </w:r>
      <w:r w:rsidR="00583FB2" w:rsidRPr="0034176D">
        <w:rPr>
          <w:rFonts w:cstheme="minorHAnsi"/>
          <w:sz w:val="22"/>
          <w:szCs w:val="22"/>
        </w:rPr>
        <w:t>punti vendita</w:t>
      </w:r>
      <w:r w:rsidR="005B5F9F">
        <w:rPr>
          <w:rFonts w:cstheme="minorHAnsi"/>
          <w:sz w:val="22"/>
          <w:szCs w:val="22"/>
        </w:rPr>
        <w:t xml:space="preserve"> registrando un aumento rispetto al 2023</w:t>
      </w:r>
      <w:r w:rsidR="00583FB2" w:rsidRPr="00583FB2">
        <w:rPr>
          <w:rFonts w:cstheme="minorHAnsi"/>
          <w:sz w:val="22"/>
          <w:szCs w:val="22"/>
        </w:rPr>
        <w:t>.</w:t>
      </w:r>
      <w:r w:rsidR="00583FB2">
        <w:rPr>
          <w:rFonts w:cstheme="minorHAnsi"/>
          <w:sz w:val="22"/>
          <w:szCs w:val="22"/>
        </w:rPr>
        <w:t xml:space="preserve"> </w:t>
      </w:r>
    </w:p>
    <w:p w14:paraId="3DFAC4F3" w14:textId="437D723F" w:rsidR="00A63924" w:rsidRDefault="005768A2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</w:t>
      </w:r>
      <w:r w:rsidR="00BC3ED3">
        <w:rPr>
          <w:rFonts w:cstheme="minorHAnsi"/>
          <w:sz w:val="22"/>
          <w:szCs w:val="22"/>
        </w:rPr>
        <w:t xml:space="preserve"> nostra provincia</w:t>
      </w:r>
      <w:r>
        <w:rPr>
          <w:rFonts w:cstheme="minorHAnsi"/>
          <w:sz w:val="22"/>
          <w:szCs w:val="22"/>
        </w:rPr>
        <w:t xml:space="preserve"> </w:t>
      </w:r>
      <w:r w:rsidR="006A19C0">
        <w:rPr>
          <w:rFonts w:cstheme="minorHAnsi"/>
          <w:sz w:val="22"/>
          <w:szCs w:val="22"/>
        </w:rPr>
        <w:t xml:space="preserve">ha avuto </w:t>
      </w:r>
      <w:r w:rsidR="006A19C0" w:rsidRPr="006A19C0">
        <w:rPr>
          <w:rFonts w:cstheme="minorHAnsi"/>
          <w:b/>
          <w:bCs/>
          <w:sz w:val="22"/>
          <w:szCs w:val="22"/>
        </w:rPr>
        <w:t>55 supermercati attivati</w:t>
      </w:r>
      <w:r w:rsidR="006A19C0" w:rsidRPr="006A19C0">
        <w:rPr>
          <w:rFonts w:cstheme="minorHAnsi"/>
          <w:sz w:val="22"/>
          <w:szCs w:val="22"/>
        </w:rPr>
        <w:t xml:space="preserve"> con </w:t>
      </w:r>
      <w:r w:rsidR="006A19C0">
        <w:rPr>
          <w:rFonts w:cstheme="minorHAnsi"/>
          <w:sz w:val="22"/>
          <w:szCs w:val="22"/>
        </w:rPr>
        <w:t xml:space="preserve">l’adesione di </w:t>
      </w:r>
      <w:r w:rsidR="006A19C0" w:rsidRPr="006A19C0">
        <w:rPr>
          <w:rFonts w:cstheme="minorHAnsi"/>
          <w:sz w:val="22"/>
          <w:szCs w:val="22"/>
        </w:rPr>
        <w:t xml:space="preserve">circa </w:t>
      </w:r>
      <w:r w:rsidR="006A19C0" w:rsidRPr="006A19C0">
        <w:rPr>
          <w:rFonts w:cstheme="minorHAnsi"/>
          <w:b/>
          <w:bCs/>
          <w:sz w:val="22"/>
          <w:szCs w:val="22"/>
        </w:rPr>
        <w:t>600 volontari</w:t>
      </w:r>
      <w:r w:rsidR="006A19C0" w:rsidRPr="006A19C0">
        <w:rPr>
          <w:rFonts w:cstheme="minorHAnsi"/>
          <w:sz w:val="22"/>
          <w:szCs w:val="22"/>
        </w:rPr>
        <w:t xml:space="preserve">. Sono state raccolte circa </w:t>
      </w:r>
      <w:r w:rsidR="006A19C0" w:rsidRPr="006A19C0">
        <w:rPr>
          <w:rFonts w:cstheme="minorHAnsi"/>
          <w:b/>
          <w:bCs/>
          <w:sz w:val="22"/>
          <w:szCs w:val="22"/>
        </w:rPr>
        <w:t>56 tonnellate</w:t>
      </w:r>
      <w:r w:rsidR="006A19C0" w:rsidRPr="006A19C0">
        <w:rPr>
          <w:rFonts w:cstheme="minorHAnsi"/>
          <w:sz w:val="22"/>
          <w:szCs w:val="22"/>
        </w:rPr>
        <w:t xml:space="preserve"> di alimenti </w:t>
      </w:r>
      <w:r w:rsidR="006A19C0">
        <w:rPr>
          <w:rFonts w:cstheme="minorHAnsi"/>
          <w:sz w:val="22"/>
          <w:szCs w:val="22"/>
        </w:rPr>
        <w:t xml:space="preserve">distribuiti sul nostro </w:t>
      </w:r>
      <w:r w:rsidR="006A19C0" w:rsidRPr="006A19C0">
        <w:rPr>
          <w:rFonts w:cstheme="minorHAnsi"/>
          <w:sz w:val="22"/>
          <w:szCs w:val="22"/>
        </w:rPr>
        <w:t xml:space="preserve">territorio a oltre </w:t>
      </w:r>
      <w:r w:rsidR="006A19C0" w:rsidRPr="006A19C0">
        <w:rPr>
          <w:rFonts w:cstheme="minorHAnsi"/>
          <w:b/>
          <w:bCs/>
          <w:sz w:val="22"/>
          <w:szCs w:val="22"/>
        </w:rPr>
        <w:t>5.500 assistiti</w:t>
      </w:r>
      <w:r w:rsidR="006A19C0" w:rsidRPr="006A19C0">
        <w:rPr>
          <w:rFonts w:cstheme="minorHAnsi"/>
          <w:sz w:val="22"/>
          <w:szCs w:val="22"/>
        </w:rPr>
        <w:t xml:space="preserve"> attraverso le 23 Associazioni Caritatevoli accreditate con Banco Alimentare</w:t>
      </w:r>
      <w:r w:rsidR="00C2183E">
        <w:rPr>
          <w:rFonts w:cstheme="minorHAnsi"/>
          <w:sz w:val="22"/>
          <w:szCs w:val="22"/>
        </w:rPr>
        <w:t>.</w:t>
      </w:r>
    </w:p>
    <w:p w14:paraId="18364AF0" w14:textId="77777777" w:rsidR="006A19C0" w:rsidRPr="008B0A54" w:rsidRDefault="006A19C0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</w:p>
    <w:p w14:paraId="25C2D396" w14:textId="047BCF87" w:rsidR="00183B7A" w:rsidRDefault="00317816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che quest’anno, i</w:t>
      </w:r>
      <w:r w:rsidR="00A63924">
        <w:rPr>
          <w:rFonts w:cstheme="minorHAnsi"/>
          <w:sz w:val="22"/>
          <w:szCs w:val="22"/>
        </w:rPr>
        <w:t xml:space="preserve">l </w:t>
      </w:r>
      <w:r w:rsidR="00A63924" w:rsidRPr="00E5399E">
        <w:rPr>
          <w:rFonts w:cstheme="minorHAnsi"/>
          <w:b/>
          <w:bCs/>
          <w:sz w:val="22"/>
          <w:szCs w:val="22"/>
        </w:rPr>
        <w:t>1</w:t>
      </w:r>
      <w:r w:rsidR="003440F6">
        <w:rPr>
          <w:rFonts w:cstheme="minorHAnsi"/>
          <w:b/>
          <w:bCs/>
          <w:sz w:val="22"/>
          <w:szCs w:val="22"/>
        </w:rPr>
        <w:t>6</w:t>
      </w:r>
      <w:r w:rsidR="00A63924" w:rsidRPr="00E5399E">
        <w:rPr>
          <w:rFonts w:cstheme="minorHAnsi"/>
          <w:b/>
          <w:bCs/>
          <w:sz w:val="22"/>
          <w:szCs w:val="22"/>
        </w:rPr>
        <w:t xml:space="preserve"> novembre</w:t>
      </w:r>
      <w:r w:rsidR="00A63924">
        <w:rPr>
          <w:rFonts w:cstheme="minorHAnsi"/>
          <w:sz w:val="22"/>
          <w:szCs w:val="22"/>
        </w:rPr>
        <w:t>, n</w:t>
      </w:r>
      <w:r w:rsidR="00A63924" w:rsidRPr="008B0A54">
        <w:rPr>
          <w:rFonts w:cstheme="minorHAnsi"/>
          <w:sz w:val="22"/>
          <w:szCs w:val="22"/>
        </w:rPr>
        <w:t xml:space="preserve">ei </w:t>
      </w:r>
      <w:r w:rsidR="00A63924" w:rsidRPr="00E5399E">
        <w:rPr>
          <w:rFonts w:cstheme="minorHAnsi"/>
          <w:b/>
          <w:bCs/>
          <w:sz w:val="22"/>
          <w:szCs w:val="22"/>
        </w:rPr>
        <w:t>5</w:t>
      </w:r>
      <w:r w:rsidR="005768A2">
        <w:rPr>
          <w:rFonts w:cstheme="minorHAnsi"/>
          <w:b/>
          <w:bCs/>
          <w:sz w:val="22"/>
          <w:szCs w:val="22"/>
        </w:rPr>
        <w:t>6</w:t>
      </w:r>
      <w:r w:rsidR="008B7D70">
        <w:rPr>
          <w:rFonts w:cstheme="minorHAnsi"/>
          <w:b/>
          <w:bCs/>
          <w:sz w:val="22"/>
          <w:szCs w:val="22"/>
        </w:rPr>
        <w:t xml:space="preserve"> </w:t>
      </w:r>
      <w:r w:rsidR="00A63924" w:rsidRPr="00E5399E">
        <w:rPr>
          <w:rFonts w:cstheme="minorHAnsi"/>
          <w:b/>
          <w:bCs/>
          <w:sz w:val="22"/>
          <w:szCs w:val="22"/>
        </w:rPr>
        <w:t>supermercati attivati</w:t>
      </w:r>
      <w:r w:rsidR="00A63924" w:rsidRPr="008B0A54">
        <w:rPr>
          <w:rFonts w:cstheme="minorHAnsi"/>
          <w:sz w:val="22"/>
          <w:szCs w:val="22"/>
        </w:rPr>
        <w:t xml:space="preserve"> nel piacentino</w:t>
      </w:r>
      <w:r w:rsidR="006801CF">
        <w:rPr>
          <w:rFonts w:cstheme="minorHAnsi"/>
          <w:sz w:val="22"/>
          <w:szCs w:val="22"/>
        </w:rPr>
        <w:t xml:space="preserve"> (ai quali si aggiungono una serie di piccoli alimentari dell’Alta </w:t>
      </w:r>
      <w:proofErr w:type="spellStart"/>
      <w:r w:rsidR="006801CF">
        <w:rPr>
          <w:rFonts w:cstheme="minorHAnsi"/>
          <w:sz w:val="22"/>
          <w:szCs w:val="22"/>
        </w:rPr>
        <w:t>Valdarda</w:t>
      </w:r>
      <w:proofErr w:type="spellEnd"/>
      <w:r w:rsidR="006801CF">
        <w:rPr>
          <w:rFonts w:cstheme="minorHAnsi"/>
          <w:sz w:val="22"/>
          <w:szCs w:val="22"/>
        </w:rPr>
        <w:t>)</w:t>
      </w:r>
      <w:r w:rsidR="00A63924">
        <w:rPr>
          <w:rFonts w:cstheme="minorHAnsi"/>
          <w:sz w:val="22"/>
          <w:szCs w:val="22"/>
        </w:rPr>
        <w:t>,</w:t>
      </w:r>
      <w:r w:rsidR="00A63924" w:rsidRPr="008B0A54">
        <w:rPr>
          <w:rFonts w:cstheme="minorHAnsi"/>
          <w:sz w:val="22"/>
          <w:szCs w:val="22"/>
        </w:rPr>
        <w:t xml:space="preserve"> saranno riconoscibili i volontari dalla pettorina arancione che inviteranno ad acquistare prodotti a lunga conservazione come </w:t>
      </w:r>
      <w:r w:rsidR="00A63924" w:rsidRPr="008B0A54">
        <w:rPr>
          <w:rFonts w:cstheme="minorHAnsi"/>
          <w:b/>
          <w:bCs/>
          <w:sz w:val="22"/>
          <w:szCs w:val="22"/>
        </w:rPr>
        <w:t>olio, verdure o legumi in scatola, polpa o passata di pomodoro, tonno o carne in scatola e alimenti per l'infanzia</w:t>
      </w:r>
      <w:r w:rsidR="00A63924" w:rsidRPr="008B0A54">
        <w:rPr>
          <w:rFonts w:cstheme="minorHAnsi"/>
          <w:sz w:val="22"/>
          <w:szCs w:val="22"/>
        </w:rPr>
        <w:t xml:space="preserve">. </w:t>
      </w:r>
    </w:p>
    <w:p w14:paraId="74569241" w14:textId="77777777" w:rsidR="00B122FA" w:rsidRDefault="00B122FA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</w:p>
    <w:p w14:paraId="0F0256F0" w14:textId="4EC0AF84" w:rsidR="001520B8" w:rsidRPr="005768A2" w:rsidRDefault="001520B8" w:rsidP="001520B8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  <w:r w:rsidRPr="005768A2">
        <w:rPr>
          <w:rFonts w:cstheme="minorHAnsi"/>
          <w:sz w:val="22"/>
          <w:szCs w:val="22"/>
        </w:rPr>
        <w:t>Tutto questo</w:t>
      </w:r>
      <w:r w:rsidR="005768A2" w:rsidRPr="005768A2">
        <w:rPr>
          <w:rFonts w:cstheme="minorHAnsi"/>
          <w:sz w:val="22"/>
          <w:szCs w:val="22"/>
        </w:rPr>
        <w:t xml:space="preserve"> </w:t>
      </w:r>
      <w:r w:rsidRPr="005768A2">
        <w:rPr>
          <w:rFonts w:cstheme="minorHAnsi"/>
          <w:sz w:val="22"/>
          <w:szCs w:val="22"/>
        </w:rPr>
        <w:t xml:space="preserve">è possibile grazie al contributo dei numerosi volontari, enti, associazioni e imprese che </w:t>
      </w:r>
      <w:r w:rsidR="005768A2" w:rsidRPr="005768A2">
        <w:rPr>
          <w:rFonts w:cstheme="minorHAnsi"/>
          <w:sz w:val="22"/>
          <w:szCs w:val="22"/>
        </w:rPr>
        <w:t>hanno deciso di supportare e partecipare</w:t>
      </w:r>
      <w:r w:rsidRPr="005768A2">
        <w:rPr>
          <w:rFonts w:cstheme="minorHAnsi"/>
          <w:sz w:val="22"/>
          <w:szCs w:val="22"/>
        </w:rPr>
        <w:t xml:space="preserve">. A loro e al Consorzio Agrario </w:t>
      </w:r>
      <w:proofErr w:type="spellStart"/>
      <w:r w:rsidRPr="005768A2">
        <w:rPr>
          <w:rFonts w:cstheme="minorHAnsi"/>
          <w:sz w:val="22"/>
          <w:szCs w:val="22"/>
        </w:rPr>
        <w:t>Terrepadane</w:t>
      </w:r>
      <w:proofErr w:type="spellEnd"/>
      <w:r w:rsidRPr="005768A2">
        <w:rPr>
          <w:rFonts w:cstheme="minorHAnsi"/>
          <w:sz w:val="22"/>
          <w:szCs w:val="22"/>
        </w:rPr>
        <w:t xml:space="preserve"> per la disponibilità del magazzino va tutta la nostra gratitudine. </w:t>
      </w:r>
    </w:p>
    <w:p w14:paraId="592705A2" w14:textId="7CF6311E" w:rsidR="001520B8" w:rsidRDefault="005768A2" w:rsidP="001520B8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  <w:r w:rsidRPr="005768A2">
        <w:rPr>
          <w:rFonts w:cstheme="minorHAnsi"/>
          <w:sz w:val="22"/>
          <w:szCs w:val="22"/>
        </w:rPr>
        <w:t xml:space="preserve">Gli alimenti raccolti sul nostro territorio verranno </w:t>
      </w:r>
      <w:r w:rsidR="00C2183E">
        <w:rPr>
          <w:rFonts w:cstheme="minorHAnsi"/>
          <w:sz w:val="22"/>
          <w:szCs w:val="22"/>
        </w:rPr>
        <w:t>ritirati</w:t>
      </w:r>
      <w:r>
        <w:rPr>
          <w:rFonts w:cstheme="minorHAnsi"/>
          <w:sz w:val="22"/>
          <w:szCs w:val="22"/>
        </w:rPr>
        <w:t xml:space="preserve"> </w:t>
      </w:r>
      <w:r w:rsidR="001520B8" w:rsidRPr="005768A2">
        <w:rPr>
          <w:rFonts w:cstheme="minorHAnsi"/>
          <w:sz w:val="22"/>
          <w:szCs w:val="22"/>
        </w:rPr>
        <w:t xml:space="preserve">entro 10 giorni </w:t>
      </w:r>
      <w:r w:rsidR="00C2183E">
        <w:rPr>
          <w:rFonts w:cstheme="minorHAnsi"/>
          <w:sz w:val="22"/>
          <w:szCs w:val="22"/>
        </w:rPr>
        <w:t>d</w:t>
      </w:r>
      <w:r w:rsidR="001520B8" w:rsidRPr="005768A2">
        <w:rPr>
          <w:rFonts w:cstheme="minorHAnsi"/>
          <w:sz w:val="22"/>
          <w:szCs w:val="22"/>
        </w:rPr>
        <w:t>alle 23 associazioni piacentine convenzionate</w:t>
      </w:r>
      <w:r w:rsidR="00C2183E">
        <w:rPr>
          <w:rFonts w:cstheme="minorHAnsi"/>
          <w:sz w:val="22"/>
          <w:szCs w:val="22"/>
        </w:rPr>
        <w:t>.</w:t>
      </w:r>
    </w:p>
    <w:p w14:paraId="59B9A19A" w14:textId="77777777" w:rsidR="001520B8" w:rsidRDefault="001520B8" w:rsidP="001520B8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</w:p>
    <w:p w14:paraId="1DB12D23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MARIA ASSUNTA</w:t>
      </w:r>
    </w:p>
    <w:p w14:paraId="311D4F8A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AUSER CARPANETO</w:t>
      </w:r>
    </w:p>
    <w:p w14:paraId="4C8120F9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RELLO SOLIDALE</w:t>
      </w:r>
    </w:p>
    <w:p w14:paraId="10DAC102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GIOVANNI BATTISTA</w:t>
      </w:r>
    </w:p>
    <w:p w14:paraId="332B2752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MARIA DELLE GRAZIE E S. LORENZO</w:t>
      </w:r>
    </w:p>
    <w:p w14:paraId="1990341B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ASSOCIAZIONE DI VOLONTARIATO AGAPE ODV</w:t>
      </w:r>
    </w:p>
    <w:p w14:paraId="4C2BB5F1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GIOVANNI BATTISTA</w:t>
      </w:r>
    </w:p>
    <w:p w14:paraId="43EFB8FD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ISTITUTO SACRA FAMIGLIA</w:t>
      </w:r>
    </w:p>
    <w:p w14:paraId="5E98A4F7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ZENONE</w:t>
      </w:r>
    </w:p>
    <w:p w14:paraId="20FD7684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BANCO DI SOLIDARIETA' DELLA CDO - RICCARDO PAMPURI</w:t>
      </w:r>
    </w:p>
    <w:p w14:paraId="36B8772D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ASSOCIAZIONE ISABELLA BRESEGNA ONLUS</w:t>
      </w:r>
    </w:p>
    <w:p w14:paraId="5DC0CF4A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HIESA APOSTOLICA PIACENZA</w:t>
      </w:r>
    </w:p>
    <w:p w14:paraId="48DD30D6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ASSOCIAZIONE FAMIGLIE NUMEROSE - PIACENZA</w:t>
      </w:r>
    </w:p>
    <w:p w14:paraId="68A74B3F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ISTITUTO FIGLIE M.</w:t>
      </w:r>
      <w:proofErr w:type="gramStart"/>
      <w:r w:rsidRPr="00202EAF">
        <w:rPr>
          <w:rFonts w:cstheme="minorHAnsi"/>
          <w:sz w:val="18"/>
          <w:szCs w:val="18"/>
        </w:rPr>
        <w:t>SS.DELL'ORTO</w:t>
      </w:r>
      <w:proofErr w:type="gramEnd"/>
      <w:r w:rsidRPr="00202EAF">
        <w:rPr>
          <w:rFonts w:cstheme="minorHAnsi"/>
          <w:sz w:val="18"/>
          <w:szCs w:val="18"/>
        </w:rPr>
        <w:t>(GIANELLINE)</w:t>
      </w:r>
    </w:p>
    <w:p w14:paraId="74FE90FE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 xml:space="preserve">SOCIETA’ COOPERATIVA SOCIALE ASSOFA </w:t>
      </w:r>
    </w:p>
    <w:p w14:paraId="650D49B2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FONDAZIONE AUTONOMA CARITAS DIOCESANA PIACENZA - BOBBIO</w:t>
      </w:r>
    </w:p>
    <w:p w14:paraId="49D12162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APS CENTRO CRIST.SOC.ITALIA PER CRISTO</w:t>
      </w:r>
    </w:p>
    <w:p w14:paraId="76FA7FC5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MIRACLE ASSEMBLY</w:t>
      </w:r>
    </w:p>
    <w:p w14:paraId="03049A3D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EMPORIO SOLIDALE PIACENZA</w:t>
      </w:r>
    </w:p>
    <w:p w14:paraId="629DB867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t>CARITAS PARROCCHIALE S. PIETRO APOSTOLO</w:t>
      </w:r>
    </w:p>
    <w:p w14:paraId="5C2BD1DE" w14:textId="57B821A2" w:rsidR="008D10A0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  <w:r w:rsidRPr="00202EAF">
        <w:rPr>
          <w:rFonts w:cstheme="minorHAnsi"/>
          <w:sz w:val="18"/>
          <w:szCs w:val="18"/>
        </w:rPr>
        <w:lastRenderedPageBreak/>
        <w:t>ASSOCIAZIONE NEW HOPE ODV</w:t>
      </w:r>
    </w:p>
    <w:p w14:paraId="1F7594B3" w14:textId="77777777" w:rsid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</w:p>
    <w:p w14:paraId="459E7565" w14:textId="77777777" w:rsidR="00202EAF" w:rsidRPr="00202EAF" w:rsidRDefault="00202EAF" w:rsidP="00202EAF">
      <w:pPr>
        <w:autoSpaceDE w:val="0"/>
        <w:autoSpaceDN w:val="0"/>
        <w:ind w:left="-426" w:right="-150"/>
        <w:jc w:val="both"/>
        <w:rPr>
          <w:rFonts w:cstheme="minorHAnsi"/>
          <w:sz w:val="18"/>
          <w:szCs w:val="18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4819"/>
      </w:tblGrid>
      <w:tr w:rsidR="00AE25D8" w:rsidRPr="00AE25D8" w14:paraId="0AE34FE3" w14:textId="77777777" w:rsidTr="00E1005F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E3AF" w14:textId="6133F1B8" w:rsidR="00AE25D8" w:rsidRPr="00AE25D8" w:rsidRDefault="00F871A4" w:rsidP="00AE25D8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8A8F" w14:textId="55EBBC79" w:rsidR="00AE25D8" w:rsidRPr="00AE25D8" w:rsidRDefault="00F871A4" w:rsidP="00AE25D8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lse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B95ED" w14:textId="1330181E" w:rsidR="00AE25D8" w:rsidRPr="00AE25D8" w:rsidRDefault="00F871A4" w:rsidP="00AE25D8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Fratelli Cervi</w:t>
            </w:r>
            <w:r w:rsidR="003423D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138</w:t>
            </w:r>
          </w:p>
        </w:tc>
      </w:tr>
      <w:tr w:rsidR="00E1005F" w:rsidRPr="00AE25D8" w14:paraId="3104879C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A4B3" w14:textId="6F02FB38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BASK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50EE4" w14:textId="606C80D0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Borgonovo Val Ti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0C95" w14:textId="3D9693F0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Montanara</w:t>
            </w:r>
          </w:p>
        </w:tc>
      </w:tr>
      <w:tr w:rsidR="00E1005F" w:rsidRPr="00AE25D8" w14:paraId="1F912CE9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601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A3FA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Borgonovo Val Ti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76F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proofErr w:type="spellStart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tr</w:t>
            </w:r>
            <w:proofErr w:type="spellEnd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. Mottaziana 12</w:t>
            </w:r>
          </w:p>
        </w:tc>
      </w:tr>
      <w:tr w:rsidR="00E1005F" w:rsidRPr="00AE25D8" w14:paraId="27C46054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97F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UROSP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0CAF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Borgonovo Val Ti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7363" w14:textId="4B060B70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Castel S. Giovanni 7</w:t>
            </w:r>
          </w:p>
        </w:tc>
      </w:tr>
      <w:tr w:rsidR="00E1005F" w:rsidRPr="00AE25D8" w14:paraId="6FC9CC2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354E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D36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de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80C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S9 187</w:t>
            </w:r>
          </w:p>
        </w:tc>
      </w:tr>
      <w:tr w:rsidR="00E1005F" w:rsidRPr="00AE25D8" w14:paraId="4424D469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1C9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D42D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ors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991E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Duca degli Abruzzi 3</w:t>
            </w:r>
          </w:p>
        </w:tc>
      </w:tr>
      <w:tr w:rsidR="00E1005F" w:rsidRPr="00AE25D8" w14:paraId="2BE51648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A90B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FAMIL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F03A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ors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A3C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le Orsola</w:t>
            </w:r>
          </w:p>
        </w:tc>
      </w:tr>
      <w:tr w:rsidR="00E1005F" w:rsidRPr="00AE25D8" w14:paraId="5435A8E6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82AE" w14:textId="735CA880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PA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FB5D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rpanet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1ACA" w14:textId="279BD366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Via </w:t>
            </w:r>
            <w:proofErr w:type="spellStart"/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allastelli</w:t>
            </w:r>
            <w:proofErr w:type="spellEnd"/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1</w:t>
            </w:r>
          </w:p>
        </w:tc>
      </w:tr>
      <w:tr w:rsidR="00E1005F" w:rsidRPr="00AE25D8" w14:paraId="37A7A5D6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608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IN'S MERCAT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5D1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rpanet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99CA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zza Oliveti 18</w:t>
            </w:r>
          </w:p>
        </w:tc>
      </w:tr>
      <w:tr w:rsidR="00E1005F" w:rsidRPr="00AE25D8" w14:paraId="0CBFD964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D936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SIGM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B79F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rpanet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1C9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G. C. Rossi 1</w:t>
            </w:r>
          </w:p>
        </w:tc>
      </w:tr>
      <w:tr w:rsidR="00E1005F" w:rsidRPr="00AE25D8" w14:paraId="37B7DB1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7BBD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BASK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D429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DBD9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E. Morselli 2b</w:t>
            </w:r>
          </w:p>
        </w:tc>
      </w:tr>
      <w:tr w:rsidR="00E1005F" w:rsidRPr="00AE25D8" w14:paraId="5DCCE89B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D13B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9009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8DA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Don Francesco Mazzocchi</w:t>
            </w:r>
          </w:p>
        </w:tc>
      </w:tr>
      <w:tr w:rsidR="00E1005F" w:rsidRPr="00AE25D8" w14:paraId="040DBFB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7C72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UROSP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D7B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3B96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E. Piacentina</w:t>
            </w:r>
          </w:p>
        </w:tc>
      </w:tr>
      <w:tr w:rsidR="00E1005F" w:rsidRPr="00AE25D8" w14:paraId="481F9861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6BC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FAMILA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D0D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6A8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Borgonovo 73</w:t>
            </w:r>
          </w:p>
        </w:tc>
      </w:tr>
      <w:tr w:rsidR="00E1005F" w:rsidRPr="00AE25D8" w14:paraId="39A71E75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AB2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LID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242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0226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orso G. Matteotti 156</w:t>
            </w:r>
          </w:p>
        </w:tc>
      </w:tr>
      <w:tr w:rsidR="00E1005F" w:rsidRPr="00AE25D8" w14:paraId="73718F7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4040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SIGM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B79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 San Giovanni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A5C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Montanara 6</w:t>
            </w:r>
          </w:p>
        </w:tc>
      </w:tr>
      <w:tr w:rsidR="00E1005F" w:rsidRPr="00AE25D8" w14:paraId="4535284C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CA8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BE7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l'Arquat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D85D" w14:textId="6DB88A41" w:rsidR="00E1005F" w:rsidRPr="00AE25D8" w:rsidRDefault="00840196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stellana</w:t>
            </w:r>
          </w:p>
        </w:tc>
      </w:tr>
      <w:tr w:rsidR="00E1005F" w:rsidRPr="00AE25D8" w14:paraId="51D9E7C0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D48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M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647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l'Arquat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9F32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Guglielmo Marconi</w:t>
            </w:r>
          </w:p>
        </w:tc>
      </w:tr>
      <w:tr w:rsidR="00E1005F" w:rsidRPr="00AE25D8" w14:paraId="7722511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9F7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ROSSETT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907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astelvetr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3FED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.S 10 CR/PC</w:t>
            </w:r>
          </w:p>
        </w:tc>
      </w:tr>
      <w:tr w:rsidR="00E1005F" w:rsidRPr="00AE25D8" w14:paraId="35B14DF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ECEC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11D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ortemaggior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6BE6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Firenze</w:t>
            </w:r>
          </w:p>
        </w:tc>
      </w:tr>
      <w:tr w:rsidR="00E1005F" w:rsidRPr="00AE25D8" w14:paraId="3860230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D16D" w14:textId="4E33549C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RA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3FB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ortemaggior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A998" w14:textId="04C7B4CA" w:rsidR="00E1005F" w:rsidRPr="00AE25D8" w:rsidRDefault="00840196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ttei 34</w:t>
            </w:r>
          </w:p>
        </w:tc>
      </w:tr>
      <w:tr w:rsidR="00E1005F" w:rsidRPr="00AE25D8" w14:paraId="7FAEDDB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AD12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755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Fiorenzuola d'Ard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505E" w14:textId="359F254F" w:rsidR="00E1005F" w:rsidRPr="00AE25D8" w:rsidRDefault="006F0300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="00840196"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E</w:t>
            </w:r>
            <w:r w:rsidR="00840196"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nstein </w:t>
            </w:r>
            <w:proofErr w:type="spellStart"/>
            <w:r w:rsidR="00840196"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ng</w:t>
            </w:r>
            <w:proofErr w:type="spellEnd"/>
            <w:r w:rsidR="00840196"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. via </w:t>
            </w:r>
            <w:proofErr w:type="spellStart"/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C</w:t>
            </w:r>
            <w:r w:rsidR="00840196"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erlesi</w:t>
            </w:r>
            <w:proofErr w:type="spellEnd"/>
          </w:p>
        </w:tc>
      </w:tr>
      <w:tr w:rsidR="00E1005F" w:rsidRPr="00AE25D8" w14:paraId="1CB8ADB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D0A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C3C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Fiorenzuola d'Ard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B36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John Fitzgerald Kennedy 2</w:t>
            </w:r>
          </w:p>
        </w:tc>
      </w:tr>
      <w:tr w:rsidR="00E1005F" w:rsidRPr="00AE25D8" w14:paraId="5368A33A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FE27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GALASS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1DD9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Fiorenzuola d'Ard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D516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Friuli 1</w:t>
            </w:r>
          </w:p>
        </w:tc>
      </w:tr>
      <w:tr w:rsidR="00E1005F" w:rsidRPr="00AE25D8" w14:paraId="5AC74E9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DA2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2F6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Gragnano Trebbiens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D689" w14:textId="65E94AE4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V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Brodo 4</w:t>
            </w:r>
          </w:p>
        </w:tc>
      </w:tr>
      <w:tr w:rsidR="00E1005F" w:rsidRPr="00AE25D8" w14:paraId="6FDCDBD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DB56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3BF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Lugagnano Val d'Ard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8F1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zza Castellana</w:t>
            </w:r>
          </w:p>
        </w:tc>
      </w:tr>
      <w:tr w:rsidR="00E1005F" w:rsidRPr="00AE25D8" w14:paraId="51D68EFA" w14:textId="77777777" w:rsidTr="00696172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C46B" w14:textId="31C3785E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Piccoli alimentari aggregat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FE96" w14:textId="4BD15CB4" w:rsidR="00E1005F" w:rsidRPr="00AE25D8" w:rsidRDefault="00840196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Alta </w:t>
            </w:r>
            <w:proofErr w:type="spellStart"/>
            <w:r w:rsidR="00E1005F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aldard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8305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Alimentari Boiardi" - Rustigazzo</w:t>
            </w:r>
          </w:p>
          <w:p w14:paraId="5E5B154E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Panificio Secchi" - Morfasso</w:t>
            </w:r>
          </w:p>
          <w:p w14:paraId="674D4B8B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Alimentare Laura" - Morfasso</w:t>
            </w:r>
          </w:p>
          <w:p w14:paraId="1B57F727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</w:t>
            </w:r>
            <w:proofErr w:type="spellStart"/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iniMarket</w:t>
            </w:r>
            <w:proofErr w:type="spellEnd"/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" - Vernasca</w:t>
            </w:r>
          </w:p>
          <w:p w14:paraId="18B15CFA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La Bottega del pane" - Vernasca</w:t>
            </w:r>
          </w:p>
          <w:p w14:paraId="67489312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Panificio Frati" - Lugagnano Val d'Arda</w:t>
            </w:r>
          </w:p>
          <w:p w14:paraId="663F18D7" w14:textId="77777777" w:rsidR="00E1005F" w:rsidRPr="00696172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La pagnotta" - Lugagnano Val d'Arda</w:t>
            </w:r>
          </w:p>
          <w:p w14:paraId="75657F6E" w14:textId="1DA8E140" w:rsidR="00E1005F" w:rsidRPr="00AE25D8" w:rsidRDefault="00E1005F" w:rsidP="00E1005F">
            <w:pPr>
              <w:jc w:val="both"/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696172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- "Dolce e Salato" - Lugagnano Val d'Arda</w:t>
            </w:r>
          </w:p>
        </w:tc>
      </w:tr>
      <w:tr w:rsidR="00E1005F" w:rsidRPr="00AE25D8" w14:paraId="206CBE7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FBF1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0E5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onticelli d'Ongin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E58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Falasca 29</w:t>
            </w:r>
          </w:p>
        </w:tc>
      </w:tr>
      <w:tr w:rsidR="00E1005F" w:rsidRPr="00AE25D8" w14:paraId="2498166F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8A78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ALD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D4E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0A9E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Stradiotti 2</w:t>
            </w:r>
          </w:p>
        </w:tc>
      </w:tr>
      <w:tr w:rsidR="00E1005F" w:rsidRPr="00AE25D8" w14:paraId="37981A9F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5B4A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2436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0F0D" w14:textId="337856F9" w:rsidR="00E1005F" w:rsidRPr="00AE25D8" w:rsidRDefault="006F0300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Gr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az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eledda 36</w:t>
            </w:r>
          </w:p>
        </w:tc>
      </w:tr>
      <w:tr w:rsidR="00E1005F" w:rsidRPr="00AE25D8" w14:paraId="3B746259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28BE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D8D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573" w14:textId="09EABCEF" w:rsidR="00E1005F" w:rsidRPr="00AE25D8" w:rsidRDefault="006F0300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odonesi</w:t>
            </w:r>
            <w:proofErr w:type="spellEnd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6</w:t>
            </w:r>
          </w:p>
        </w:tc>
      </w:tr>
      <w:tr w:rsidR="00E1005F" w:rsidRPr="00AE25D8" w14:paraId="7895B3A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B470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lastRenderedPageBreak/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312A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D121" w14:textId="3D509512" w:rsidR="00E1005F" w:rsidRPr="00AE25D8" w:rsidRDefault="006F0300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tleti </w:t>
            </w:r>
            <w:r w:rsidR="008F63CB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A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zzurri </w:t>
            </w:r>
            <w:r w:rsidR="008F63CB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d’I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talia 10/12</w:t>
            </w:r>
          </w:p>
        </w:tc>
      </w:tr>
      <w:tr w:rsidR="00E1005F" w:rsidRPr="00AE25D8" w14:paraId="70DB83FC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6AFC" w14:textId="03740968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1379" w14:textId="02AC2734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DF34" w14:textId="56296898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F870A0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Don</w:t>
            </w:r>
            <w:r w:rsidR="00E01E79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01E79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G</w:t>
            </w:r>
            <w:r w:rsidRPr="00F870A0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.</w:t>
            </w:r>
            <w:r w:rsidR="00E01E79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</w:t>
            </w:r>
            <w:r w:rsidRPr="00F870A0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orisi</w:t>
            </w:r>
            <w:proofErr w:type="spellEnd"/>
            <w:proofErr w:type="gramEnd"/>
            <w:r w:rsidRPr="00F870A0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(ex Manifattura Tabacchi)</w:t>
            </w:r>
          </w:p>
        </w:tc>
      </w:tr>
      <w:tr w:rsidR="00E1005F" w:rsidRPr="00AE25D8" w14:paraId="5959DD34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179D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A4F2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B9A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Martiri della Resistenza 10</w:t>
            </w:r>
          </w:p>
        </w:tc>
      </w:tr>
      <w:tr w:rsidR="00E1005F" w:rsidRPr="00AE25D8" w14:paraId="6FE5B1DB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08ED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 SUPERSTO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61A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6A02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Emilia Parmense 127</w:t>
            </w:r>
          </w:p>
        </w:tc>
      </w:tr>
      <w:tr w:rsidR="00E1005F" w:rsidRPr="00AE25D8" w14:paraId="66BA699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044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SSELUNG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3E5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675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G. Manfredi 55C</w:t>
            </w:r>
          </w:p>
        </w:tc>
      </w:tr>
      <w:tr w:rsidR="00E1005F" w:rsidRPr="00AE25D8" w14:paraId="0045EF02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880D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SSELUNG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104B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089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della Conciliazione</w:t>
            </w:r>
          </w:p>
        </w:tc>
      </w:tr>
      <w:tr w:rsidR="00E1005F" w:rsidRPr="00AE25D8" w14:paraId="12D4BD7E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E005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UROSP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CD7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8E6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Giorgio Perlasca 6</w:t>
            </w:r>
          </w:p>
        </w:tc>
      </w:tr>
      <w:tr w:rsidR="00E1005F" w:rsidRPr="00AE25D8" w14:paraId="0698BFE3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54CE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UROSP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280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2E37" w14:textId="0D9E75E0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proofErr w:type="spellStart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tr.Val</w:t>
            </w:r>
            <w:proofErr w:type="spellEnd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Nure 16</w:t>
            </w:r>
          </w:p>
        </w:tc>
      </w:tr>
      <w:tr w:rsidR="00E1005F" w:rsidRPr="00AE25D8" w14:paraId="00475A84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1B04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GALASS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411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0AF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Via L. </w:t>
            </w:r>
            <w:proofErr w:type="spellStart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Gorgni</w:t>
            </w:r>
            <w:proofErr w:type="spellEnd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E1005F" w:rsidRPr="00AE25D8" w14:paraId="4FC4A678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1BE5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ITALMAR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04E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B23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G. Manfredi 5</w:t>
            </w:r>
          </w:p>
        </w:tc>
      </w:tr>
      <w:tr w:rsidR="00E1005F" w:rsidRPr="00AE25D8" w14:paraId="45FF8F35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E64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LID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33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D50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Emilia Pavese</w:t>
            </w:r>
          </w:p>
        </w:tc>
      </w:tr>
      <w:tr w:rsidR="00E1005F" w:rsidRPr="00AE25D8" w14:paraId="0C36029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CA27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LID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3B9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1E3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trada Farnesiana</w:t>
            </w:r>
          </w:p>
        </w:tc>
      </w:tr>
      <w:tr w:rsidR="00E1005F" w:rsidRPr="00AE25D8" w14:paraId="3BF430E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0498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M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F55D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C8D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Emilia Pavese 46</w:t>
            </w:r>
          </w:p>
        </w:tc>
      </w:tr>
      <w:tr w:rsidR="00E1005F" w:rsidRPr="00AE25D8" w14:paraId="160DC561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D720" w14:textId="1C3CF4A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SAPORI E DINTORNI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ABDC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EA7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XX Settembre 8</w:t>
            </w:r>
          </w:p>
        </w:tc>
      </w:tr>
      <w:tr w:rsidR="00E1005F" w:rsidRPr="00AE25D8" w14:paraId="03441978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CE2A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SIGM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F66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nello Val Ti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A7E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Leonardo da Vinci 17</w:t>
            </w:r>
          </w:p>
        </w:tc>
      </w:tr>
      <w:tr w:rsidR="00E1005F" w:rsidRPr="00AE25D8" w14:paraId="6BBAE39F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CE2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6C2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denza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B74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Palmiro Togliatti 8</w:t>
            </w:r>
          </w:p>
        </w:tc>
      </w:tr>
      <w:tr w:rsidR="00E1005F" w:rsidRPr="00AE25D8" w14:paraId="06D44BE7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45A4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A09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denza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65A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Roma 97/a</w:t>
            </w:r>
          </w:p>
        </w:tc>
      </w:tr>
      <w:tr w:rsidR="00E1005F" w:rsidRPr="00AE25D8" w14:paraId="54957A70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9232" w14:textId="14CBA02B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 xml:space="preserve">CONAD </w:t>
            </w: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MARGHERI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4143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denza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A8C" w14:textId="4D69BD38" w:rsidR="00E1005F" w:rsidRPr="00AE25D8" w:rsidRDefault="00E01E79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R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oma 39</w:t>
            </w:r>
          </w:p>
        </w:tc>
      </w:tr>
      <w:tr w:rsidR="00E1005F" w:rsidRPr="00AE25D8" w14:paraId="15B366D9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0504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FAMIL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144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nte dell'Oli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35D1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iazza delle Fornaci 1</w:t>
            </w:r>
          </w:p>
        </w:tc>
      </w:tr>
      <w:tr w:rsidR="00E1005F" w:rsidRPr="00AE25D8" w14:paraId="57708090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5718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F96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ntenur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BB69" w14:textId="54B99FFB" w:rsidR="00E1005F" w:rsidRPr="00AE25D8" w:rsidRDefault="00E01E79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E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M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ontale 9</w:t>
            </w:r>
          </w:p>
        </w:tc>
      </w:tr>
      <w:tr w:rsidR="00E1005F" w:rsidRPr="00AE25D8" w14:paraId="7F20A1A8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F0DA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O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9B2F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Pontenur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3890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Papa Giovanni XXIII 10</w:t>
            </w:r>
          </w:p>
        </w:tc>
      </w:tr>
      <w:tr w:rsidR="00E1005F" w:rsidRPr="00AE25D8" w14:paraId="6C7C7ABA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B6D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7BD2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Rivergar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DF7C" w14:textId="592E8945" w:rsidR="00E1005F" w:rsidRPr="00AE25D8" w:rsidRDefault="00E01E79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.s. 45 ang.st. prov.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per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G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ossolengo</w:t>
            </w:r>
          </w:p>
        </w:tc>
      </w:tr>
      <w:tr w:rsidR="00E1005F" w:rsidRPr="00AE25D8" w14:paraId="47C5C36F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13DF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IL GIGAN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5E34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Rottofre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C509" w14:textId="673F539D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SS Emilia Pavese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–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Loc</w:t>
            </w:r>
            <w:proofErr w:type="spellEnd"/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. 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an Nicolò</w:t>
            </w:r>
          </w:p>
        </w:tc>
      </w:tr>
      <w:tr w:rsidR="00E1005F" w:rsidRPr="00AE25D8" w14:paraId="40891B3D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5903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CON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79D8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an Giorgi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1E53" w14:textId="31605F23" w:rsidR="00E1005F" w:rsidRPr="00AE25D8" w:rsidRDefault="00E01E79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F</w:t>
            </w: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irenze</w:t>
            </w:r>
          </w:p>
        </w:tc>
      </w:tr>
      <w:tr w:rsidR="00E1005F" w:rsidRPr="00AE25D8" w14:paraId="255AA5DB" w14:textId="77777777" w:rsidTr="00B2774C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B8C4" w14:textId="77777777" w:rsidR="00E1005F" w:rsidRPr="00AE25D8" w:rsidRDefault="00E1005F" w:rsidP="00E1005F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GULLIV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2D97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San Giorgio Piacentin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D365" w14:textId="77777777" w:rsidR="00E1005F" w:rsidRPr="00AE25D8" w:rsidRDefault="00E1005F" w:rsidP="00E1005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AE25D8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VIA Camillo Benso Conte di Cavour 3/B</w:t>
            </w:r>
          </w:p>
        </w:tc>
      </w:tr>
    </w:tbl>
    <w:p w14:paraId="6AA3BA95" w14:textId="77777777" w:rsidR="003A1CC0" w:rsidRDefault="003A1CC0" w:rsidP="00A63924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</w:p>
    <w:p w14:paraId="1EA4EDC2" w14:textId="4DE12D0D" w:rsidR="00AC53DA" w:rsidRPr="00A63924" w:rsidRDefault="00AC53DA" w:rsidP="00AC53DA">
      <w:pPr>
        <w:autoSpaceDE w:val="0"/>
        <w:autoSpaceDN w:val="0"/>
        <w:ind w:left="-426" w:right="-150"/>
        <w:jc w:val="both"/>
        <w:rPr>
          <w:rFonts w:cstheme="minorHAnsi"/>
          <w:sz w:val="22"/>
          <w:szCs w:val="22"/>
        </w:rPr>
      </w:pPr>
    </w:p>
    <w:sectPr w:rsidR="00AC53DA" w:rsidRPr="00A63924" w:rsidSect="00335B66">
      <w:headerReference w:type="default" r:id="rId11"/>
      <w:footerReference w:type="default" r:id="rId12"/>
      <w:pgSz w:w="11900" w:h="16840"/>
      <w:pgMar w:top="2410" w:right="1701" w:bottom="2835" w:left="1985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691F" w14:textId="77777777" w:rsidR="00E13AB2" w:rsidRDefault="00E13AB2" w:rsidP="00D5515C">
      <w:r>
        <w:separator/>
      </w:r>
    </w:p>
  </w:endnote>
  <w:endnote w:type="continuationSeparator" w:id="0">
    <w:p w14:paraId="7CE24D20" w14:textId="77777777" w:rsidR="00E13AB2" w:rsidRDefault="00E13AB2" w:rsidP="00D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91FA" w14:textId="77777777" w:rsidR="002B3D5B" w:rsidRDefault="00131A64" w:rsidP="00885C06">
    <w:pPr>
      <w:pStyle w:val="Pidipagina"/>
      <w:ind w:left="-198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CFA776" wp14:editId="07777777">
              <wp:simplePos x="0" y="0"/>
              <wp:positionH relativeFrom="column">
                <wp:posOffset>-1485900</wp:posOffset>
              </wp:positionH>
              <wp:positionV relativeFrom="paragraph">
                <wp:posOffset>592455</wp:posOffset>
              </wp:positionV>
              <wp:extent cx="7872730" cy="855980"/>
              <wp:effectExtent l="0" t="1905" r="444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273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AB597" w14:textId="77777777" w:rsidR="008073B7" w:rsidRPr="008073B7" w:rsidRDefault="008073B7" w:rsidP="008073B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8073B7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Fondazione Banco Alimentare </w:t>
                          </w:r>
                          <w:proofErr w:type="gramStart"/>
                          <w:r w:rsidRPr="008073B7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milia Romagna</w:t>
                          </w:r>
                          <w:proofErr w:type="gramEnd"/>
                          <w:r w:rsidRPr="008073B7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Onlus</w:t>
                          </w:r>
                        </w:p>
                        <w:p w14:paraId="3AE2C8E0" w14:textId="77777777" w:rsidR="008073B7" w:rsidRPr="00B52F72" w:rsidRDefault="008073B7" w:rsidP="008073B7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Sede Legale Via Cosimo Morelli 8 _ 40026 Imola (BO) _ Sede Direzionale e Amministrativa Via San Pier </w:t>
                          </w:r>
                          <w:proofErr w:type="spellStart"/>
                          <w:r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Grisologo</w:t>
                          </w:r>
                          <w:proofErr w:type="spellEnd"/>
                          <w:r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41 _ 40026 Imola (BO)</w:t>
                          </w:r>
                        </w:p>
                        <w:p w14:paraId="48D6D1AA" w14:textId="77777777" w:rsidR="00670B1A" w:rsidRPr="00B52F72" w:rsidRDefault="008073B7" w:rsidP="00885C06">
                          <w:pPr>
                            <w:ind w:left="210"/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52F7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T</w:t>
                          </w:r>
                          <w:r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0542.29805 _ </w:t>
                          </w:r>
                          <w:r w:rsidRPr="00B52F7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>E</w:t>
                          </w:r>
                          <w:r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info@emiliaromagna.bancoalimentare.it </w:t>
                          </w:r>
                          <w:r w:rsidR="00FD354D"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_ </w:t>
                          </w:r>
                          <w:r w:rsidR="00670B1A" w:rsidRPr="00B52F72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</w:rPr>
                            <w:t xml:space="preserve">PEC </w:t>
                          </w:r>
                          <w:r w:rsidR="00670B1A" w:rsidRPr="00B52F72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fond_bancoalimentare_emiliaromagna@pec.bancoalimentare.org</w:t>
                          </w:r>
                        </w:p>
                        <w:p w14:paraId="79E72E12" w14:textId="77777777" w:rsidR="008073B7" w:rsidRPr="00F9719B" w:rsidRDefault="008073B7" w:rsidP="008073B7">
                          <w:pPr>
                            <w:jc w:val="center"/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</w:pPr>
                          <w:r w:rsidRPr="00F9719B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  <w:lang w:val="en-US"/>
                            </w:rPr>
                            <w:t>CF</w:t>
                          </w:r>
                          <w:r w:rsidRPr="00F9719B">
                            <w:rPr>
                              <w:rFonts w:ascii="Verdana" w:hAnsi="Verdana"/>
                              <w:sz w:val="15"/>
                              <w:szCs w:val="15"/>
                              <w:lang w:val="en-US"/>
                            </w:rPr>
                            <w:t xml:space="preserve"> 92017210409 _ </w:t>
                          </w:r>
                          <w:r w:rsidRPr="00F9719B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  <w:lang w:val="en-US"/>
                            </w:rPr>
                            <w:t>www.bancoalimentare.it</w:t>
                          </w:r>
                          <w:r w:rsidR="00FD354D" w:rsidRPr="00F9719B">
                            <w:rPr>
                              <w:rFonts w:ascii="Verdana" w:hAnsi="Verdana"/>
                              <w:b/>
                              <w:sz w:val="15"/>
                              <w:szCs w:val="15"/>
                              <w:lang w:val="en-US"/>
                            </w:rPr>
                            <w:t>/emiliaromagna</w:t>
                          </w:r>
                        </w:p>
                        <w:p w14:paraId="45FB0818" w14:textId="77777777" w:rsidR="00F65A0C" w:rsidRPr="00F9719B" w:rsidRDefault="00F65A0C" w:rsidP="00F65A0C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FA7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7pt;margin-top:46.65pt;width:619.9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" filled="f" stroked="f">
              <v:textbox inset=",7.2pt,,7.2pt">
                <w:txbxContent>
                  <w:p w14:paraId="5D8AB597" w14:textId="77777777" w:rsidR="008073B7" w:rsidRPr="008073B7" w:rsidRDefault="008073B7" w:rsidP="008073B7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8073B7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Fondazione Banco Alimentare </w:t>
                    </w:r>
                    <w:proofErr w:type="gramStart"/>
                    <w:r w:rsidRPr="008073B7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milia Romagna</w:t>
                    </w:r>
                    <w:proofErr w:type="gramEnd"/>
                    <w:r w:rsidRPr="008073B7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Onlus</w:t>
                    </w:r>
                  </w:p>
                  <w:p w14:paraId="3AE2C8E0" w14:textId="77777777" w:rsidR="008073B7" w:rsidRPr="00B52F72" w:rsidRDefault="008073B7" w:rsidP="008073B7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52F72">
                      <w:rPr>
                        <w:rFonts w:ascii="Verdana" w:hAnsi="Verdana"/>
                        <w:sz w:val="15"/>
                        <w:szCs w:val="15"/>
                      </w:rPr>
                      <w:t xml:space="preserve">Sede Legale Via Cosimo Morelli 8 _ 40026 Imola (BO) _ Sede Direzionale e Amministrativa Via San Pier </w:t>
                    </w:r>
                    <w:proofErr w:type="spellStart"/>
                    <w:r w:rsidRPr="00B52F72">
                      <w:rPr>
                        <w:rFonts w:ascii="Verdana" w:hAnsi="Verdana"/>
                        <w:sz w:val="15"/>
                        <w:szCs w:val="15"/>
                      </w:rPr>
                      <w:t>Grisologo</w:t>
                    </w:r>
                    <w:proofErr w:type="spellEnd"/>
                    <w:r w:rsidRPr="00B52F72">
                      <w:rPr>
                        <w:rFonts w:ascii="Verdana" w:hAnsi="Verdana"/>
                        <w:sz w:val="15"/>
                        <w:szCs w:val="15"/>
                      </w:rPr>
                      <w:t xml:space="preserve"> 41 _ 40026 Imola (BO)</w:t>
                    </w:r>
                  </w:p>
                  <w:p w14:paraId="48D6D1AA" w14:textId="77777777" w:rsidR="00670B1A" w:rsidRPr="00B52F72" w:rsidRDefault="008073B7" w:rsidP="00885C06">
                    <w:pPr>
                      <w:ind w:left="210"/>
                      <w:jc w:val="center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52F7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T</w:t>
                    </w:r>
                    <w:r w:rsidRPr="00B52F72">
                      <w:rPr>
                        <w:rFonts w:ascii="Verdana" w:hAnsi="Verdana"/>
                        <w:sz w:val="15"/>
                        <w:szCs w:val="15"/>
                      </w:rPr>
                      <w:t xml:space="preserve"> 0542.29805 _ </w:t>
                    </w:r>
                    <w:r w:rsidRPr="00B52F7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>E</w:t>
                    </w:r>
                    <w:r w:rsidRPr="00B52F72">
                      <w:rPr>
                        <w:rFonts w:ascii="Verdana" w:hAnsi="Verdana"/>
                        <w:sz w:val="15"/>
                        <w:szCs w:val="15"/>
                      </w:rPr>
                      <w:t xml:space="preserve"> info@emiliaromagna.bancoalimentare.it </w:t>
                    </w:r>
                    <w:r w:rsidR="00FD354D" w:rsidRPr="00B52F72">
                      <w:rPr>
                        <w:rFonts w:ascii="Verdana" w:hAnsi="Verdana"/>
                        <w:sz w:val="15"/>
                        <w:szCs w:val="15"/>
                      </w:rPr>
                      <w:t xml:space="preserve">_ </w:t>
                    </w:r>
                    <w:r w:rsidR="00670B1A" w:rsidRPr="00B52F72">
                      <w:rPr>
                        <w:rFonts w:ascii="Verdana" w:hAnsi="Verdana"/>
                        <w:b/>
                        <w:sz w:val="15"/>
                        <w:szCs w:val="15"/>
                      </w:rPr>
                      <w:t xml:space="preserve">PEC </w:t>
                    </w:r>
                    <w:r w:rsidR="00670B1A" w:rsidRPr="00B52F72">
                      <w:rPr>
                        <w:rFonts w:ascii="Verdana" w:hAnsi="Verdana"/>
                        <w:sz w:val="15"/>
                        <w:szCs w:val="15"/>
                      </w:rPr>
                      <w:t>fond_bancoalimentare_emiliaromagna@pec.bancoalimentare.org</w:t>
                    </w:r>
                  </w:p>
                  <w:p w14:paraId="79E72E12" w14:textId="77777777" w:rsidR="008073B7" w:rsidRPr="00F9719B" w:rsidRDefault="008073B7" w:rsidP="008073B7">
                    <w:pPr>
                      <w:jc w:val="center"/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</w:pPr>
                    <w:r w:rsidRPr="00F9719B">
                      <w:rPr>
                        <w:rFonts w:ascii="Verdana" w:hAnsi="Verdana"/>
                        <w:b/>
                        <w:sz w:val="15"/>
                        <w:szCs w:val="15"/>
                        <w:lang w:val="en-US"/>
                      </w:rPr>
                      <w:t>CF</w:t>
                    </w:r>
                    <w:r w:rsidRPr="00F9719B">
                      <w:rPr>
                        <w:rFonts w:ascii="Verdana" w:hAnsi="Verdana"/>
                        <w:sz w:val="15"/>
                        <w:szCs w:val="15"/>
                        <w:lang w:val="en-US"/>
                      </w:rPr>
                      <w:t xml:space="preserve"> 92017210409 _ </w:t>
                    </w:r>
                    <w:r w:rsidRPr="00F9719B">
                      <w:rPr>
                        <w:rFonts w:ascii="Verdana" w:hAnsi="Verdana"/>
                        <w:b/>
                        <w:sz w:val="15"/>
                        <w:szCs w:val="15"/>
                        <w:lang w:val="en-US"/>
                      </w:rPr>
                      <w:t>www.bancoalimentare.it</w:t>
                    </w:r>
                    <w:r w:rsidR="00FD354D" w:rsidRPr="00F9719B">
                      <w:rPr>
                        <w:rFonts w:ascii="Verdana" w:hAnsi="Verdana"/>
                        <w:b/>
                        <w:sz w:val="15"/>
                        <w:szCs w:val="15"/>
                        <w:lang w:val="en-US"/>
                      </w:rPr>
                      <w:t>/emiliaromagna</w:t>
                    </w:r>
                  </w:p>
                  <w:p w14:paraId="45FB0818" w14:textId="77777777" w:rsidR="00F65A0C" w:rsidRPr="00F9719B" w:rsidRDefault="00F65A0C" w:rsidP="00F65A0C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0A4E87" wp14:editId="07777777">
          <wp:extent cx="7606030" cy="6610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D76F" w14:textId="77777777" w:rsidR="00E13AB2" w:rsidRDefault="00E13AB2" w:rsidP="00D5515C">
      <w:r>
        <w:separator/>
      </w:r>
    </w:p>
  </w:footnote>
  <w:footnote w:type="continuationSeparator" w:id="0">
    <w:p w14:paraId="18947FE6" w14:textId="77777777" w:rsidR="00E13AB2" w:rsidRDefault="00E13AB2" w:rsidP="00D5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B9EBCC4" w:rsidR="002B3D5B" w:rsidRDefault="002D1DFB" w:rsidP="00885C06">
    <w:pPr>
      <w:pStyle w:val="Intestazione"/>
      <w:ind w:left="-1985"/>
    </w:pPr>
    <w:r w:rsidRPr="002D1DFB">
      <w:rPr>
        <w:noProof/>
      </w:rPr>
      <w:drawing>
        <wp:anchor distT="0" distB="0" distL="114300" distR="114300" simplePos="0" relativeHeight="251658752" behindDoc="1" locked="0" layoutInCell="1" allowOverlap="1" wp14:anchorId="283C809F" wp14:editId="40F7B7AA">
          <wp:simplePos x="0" y="0"/>
          <wp:positionH relativeFrom="column">
            <wp:posOffset>-850900</wp:posOffset>
          </wp:positionH>
          <wp:positionV relativeFrom="paragraph">
            <wp:posOffset>600075</wp:posOffset>
          </wp:positionV>
          <wp:extent cx="2624199" cy="695325"/>
          <wp:effectExtent l="0" t="0" r="5080" b="0"/>
          <wp:wrapNone/>
          <wp:docPr id="4" name="Immagine 4" descr="C:\Users\Comunicazione\OneDrive - Fondazione Banco Alimentare Onlus\Archivio\Comunicazione\LOGO BANCO\LOGO 2023 con R\loghi FBA\Banco Aliment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zione\OneDrive - Fondazione Banco Alimentare Onlus\Archivio\Comunicazione\LOGO BANCO\LOGO 2023 con R\loghi FBA\Banco Aliment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19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EF7"/>
    <w:multiLevelType w:val="hybridMultilevel"/>
    <w:tmpl w:val="F3BC2A58"/>
    <w:lvl w:ilvl="0" w:tplc="15E081B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8C565E"/>
    <w:multiLevelType w:val="hybridMultilevel"/>
    <w:tmpl w:val="86FC17BA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746E86"/>
    <w:multiLevelType w:val="hybridMultilevel"/>
    <w:tmpl w:val="C73E38FA"/>
    <w:lvl w:ilvl="0" w:tplc="59FA23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E0C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D8B3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AE4C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E04B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561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29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C852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C42A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6807D1"/>
    <w:multiLevelType w:val="hybridMultilevel"/>
    <w:tmpl w:val="4F781B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538ED"/>
    <w:multiLevelType w:val="hybridMultilevel"/>
    <w:tmpl w:val="C8F862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B5335"/>
    <w:multiLevelType w:val="hybridMultilevel"/>
    <w:tmpl w:val="C0BC8A1C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ED149582">
      <w:start w:val="1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00F208F"/>
    <w:multiLevelType w:val="hybridMultilevel"/>
    <w:tmpl w:val="72FEFC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470A5"/>
    <w:multiLevelType w:val="hybridMultilevel"/>
    <w:tmpl w:val="13E0CF56"/>
    <w:lvl w:ilvl="0" w:tplc="DFBCAF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69B2"/>
    <w:multiLevelType w:val="hybridMultilevel"/>
    <w:tmpl w:val="368CE908"/>
    <w:lvl w:ilvl="0" w:tplc="D7AC8F62">
      <w:numFmt w:val="bullet"/>
      <w:lvlText w:val="-"/>
      <w:lvlJc w:val="left"/>
      <w:pPr>
        <w:ind w:left="720" w:hanging="360"/>
      </w:pPr>
      <w:rPr>
        <w:rFonts w:ascii="Helvetica" w:eastAsia="Times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8C5"/>
    <w:multiLevelType w:val="hybridMultilevel"/>
    <w:tmpl w:val="12FA7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E2A82"/>
    <w:multiLevelType w:val="hybridMultilevel"/>
    <w:tmpl w:val="CD82861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E815420"/>
    <w:multiLevelType w:val="hybridMultilevel"/>
    <w:tmpl w:val="E1228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F0EDD"/>
    <w:multiLevelType w:val="hybridMultilevel"/>
    <w:tmpl w:val="CB8C63C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1031D"/>
    <w:multiLevelType w:val="hybridMultilevel"/>
    <w:tmpl w:val="D2E8BF0C"/>
    <w:lvl w:ilvl="0" w:tplc="03CE5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B841E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169F3"/>
    <w:multiLevelType w:val="hybridMultilevel"/>
    <w:tmpl w:val="D7F69E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06BC9"/>
    <w:multiLevelType w:val="hybridMultilevel"/>
    <w:tmpl w:val="1256BF0E"/>
    <w:lvl w:ilvl="0" w:tplc="0A22FC4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28B0"/>
    <w:multiLevelType w:val="hybridMultilevel"/>
    <w:tmpl w:val="1DCC6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54947"/>
    <w:multiLevelType w:val="hybridMultilevel"/>
    <w:tmpl w:val="B1B29AC0"/>
    <w:lvl w:ilvl="0" w:tplc="BAAA8CC6"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45A22583"/>
    <w:multiLevelType w:val="hybridMultilevel"/>
    <w:tmpl w:val="8E2008C8"/>
    <w:lvl w:ilvl="0" w:tplc="0410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960F1C"/>
    <w:multiLevelType w:val="hybridMultilevel"/>
    <w:tmpl w:val="E5848BEC"/>
    <w:lvl w:ilvl="0" w:tplc="CB5E4F12">
      <w:numFmt w:val="bullet"/>
      <w:lvlText w:val="-"/>
      <w:lvlJc w:val="left"/>
      <w:pPr>
        <w:ind w:left="23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0" w15:restartNumberingAfterBreak="0">
    <w:nsid w:val="4BF9612D"/>
    <w:multiLevelType w:val="hybridMultilevel"/>
    <w:tmpl w:val="E5B62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4367F"/>
    <w:multiLevelType w:val="multilevel"/>
    <w:tmpl w:val="D4E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1E6660"/>
    <w:multiLevelType w:val="hybridMultilevel"/>
    <w:tmpl w:val="873A4D24"/>
    <w:lvl w:ilvl="0" w:tplc="DFBCAF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A84"/>
    <w:multiLevelType w:val="multilevel"/>
    <w:tmpl w:val="47026F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E46348"/>
    <w:multiLevelType w:val="hybridMultilevel"/>
    <w:tmpl w:val="24C268D0"/>
    <w:lvl w:ilvl="0" w:tplc="50646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75B51"/>
    <w:multiLevelType w:val="hybridMultilevel"/>
    <w:tmpl w:val="053063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44F6A"/>
    <w:multiLevelType w:val="hybridMultilevel"/>
    <w:tmpl w:val="AC002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F744A"/>
    <w:multiLevelType w:val="hybridMultilevel"/>
    <w:tmpl w:val="F3BC2A58"/>
    <w:lvl w:ilvl="0" w:tplc="15E081B2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 w15:restartNumberingAfterBreak="0">
    <w:nsid w:val="761E3A54"/>
    <w:multiLevelType w:val="hybridMultilevel"/>
    <w:tmpl w:val="BEA201A6"/>
    <w:lvl w:ilvl="0" w:tplc="09348EC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A147A"/>
    <w:multiLevelType w:val="hybridMultilevel"/>
    <w:tmpl w:val="0AA83C1A"/>
    <w:lvl w:ilvl="0" w:tplc="2E46933E">
      <w:start w:val="1"/>
      <w:numFmt w:val="decimal"/>
      <w:lvlText w:val="%1)"/>
      <w:lvlJc w:val="left"/>
      <w:pPr>
        <w:ind w:left="360" w:hanging="360"/>
      </w:pPr>
      <w:rPr>
        <w:rFonts w:ascii="Calibri" w:eastAsia="MS Mincho" w:hAnsi="Calibri" w:cs="Calibr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A2A8A"/>
    <w:multiLevelType w:val="hybridMultilevel"/>
    <w:tmpl w:val="6B7867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31678"/>
    <w:multiLevelType w:val="hybridMultilevel"/>
    <w:tmpl w:val="7D72061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D6C7471"/>
    <w:multiLevelType w:val="hybridMultilevel"/>
    <w:tmpl w:val="E886FAB2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F8C00D9"/>
    <w:multiLevelType w:val="hybridMultilevel"/>
    <w:tmpl w:val="E5382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22AA0"/>
    <w:multiLevelType w:val="hybridMultilevel"/>
    <w:tmpl w:val="F5BE3FBA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7093004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3892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3502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8372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3074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3447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4519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1256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56218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0720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3523">
    <w:abstractNumId w:val="19"/>
  </w:num>
  <w:num w:numId="12" w16cid:durableId="253785785">
    <w:abstractNumId w:val="27"/>
  </w:num>
  <w:num w:numId="13" w16cid:durableId="1557669028">
    <w:abstractNumId w:val="0"/>
  </w:num>
  <w:num w:numId="14" w16cid:durableId="42949238">
    <w:abstractNumId w:val="15"/>
  </w:num>
  <w:num w:numId="15" w16cid:durableId="1042948463">
    <w:abstractNumId w:val="33"/>
  </w:num>
  <w:num w:numId="16" w16cid:durableId="1939217829">
    <w:abstractNumId w:val="22"/>
  </w:num>
  <w:num w:numId="17" w16cid:durableId="81924643">
    <w:abstractNumId w:val="7"/>
  </w:num>
  <w:num w:numId="18" w16cid:durableId="896354256">
    <w:abstractNumId w:val="2"/>
  </w:num>
  <w:num w:numId="19" w16cid:durableId="760643490">
    <w:abstractNumId w:val="13"/>
  </w:num>
  <w:num w:numId="20" w16cid:durableId="612828117">
    <w:abstractNumId w:val="4"/>
  </w:num>
  <w:num w:numId="21" w16cid:durableId="670107167">
    <w:abstractNumId w:val="29"/>
  </w:num>
  <w:num w:numId="22" w16cid:durableId="119808569">
    <w:abstractNumId w:val="32"/>
  </w:num>
  <w:num w:numId="23" w16cid:durableId="727656774">
    <w:abstractNumId w:val="26"/>
  </w:num>
  <w:num w:numId="24" w16cid:durableId="776022049">
    <w:abstractNumId w:val="30"/>
  </w:num>
  <w:num w:numId="25" w16cid:durableId="1954483450">
    <w:abstractNumId w:val="1"/>
  </w:num>
  <w:num w:numId="26" w16cid:durableId="1376004134">
    <w:abstractNumId w:val="23"/>
  </w:num>
  <w:num w:numId="27" w16cid:durableId="1066025774">
    <w:abstractNumId w:val="5"/>
  </w:num>
  <w:num w:numId="28" w16cid:durableId="1190725874">
    <w:abstractNumId w:val="34"/>
  </w:num>
  <w:num w:numId="29" w16cid:durableId="993140560">
    <w:abstractNumId w:val="18"/>
  </w:num>
  <w:num w:numId="30" w16cid:durableId="377777451">
    <w:abstractNumId w:val="17"/>
  </w:num>
  <w:num w:numId="31" w16cid:durableId="2063627526">
    <w:abstractNumId w:val="10"/>
  </w:num>
  <w:num w:numId="32" w16cid:durableId="1178083938">
    <w:abstractNumId w:val="21"/>
  </w:num>
  <w:num w:numId="33" w16cid:durableId="679620099">
    <w:abstractNumId w:val="3"/>
  </w:num>
  <w:num w:numId="34" w16cid:durableId="1977564760">
    <w:abstractNumId w:val="8"/>
  </w:num>
  <w:num w:numId="35" w16cid:durableId="927494447">
    <w:abstractNumId w:val="31"/>
  </w:num>
  <w:num w:numId="36" w16cid:durableId="148601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5C"/>
    <w:rsid w:val="000034CB"/>
    <w:rsid w:val="00007874"/>
    <w:rsid w:val="00010B73"/>
    <w:rsid w:val="00016ECD"/>
    <w:rsid w:val="00017F27"/>
    <w:rsid w:val="00021F4A"/>
    <w:rsid w:val="0004260E"/>
    <w:rsid w:val="000523C6"/>
    <w:rsid w:val="00052F5F"/>
    <w:rsid w:val="00064F88"/>
    <w:rsid w:val="00067C9F"/>
    <w:rsid w:val="000777B2"/>
    <w:rsid w:val="00086ED6"/>
    <w:rsid w:val="00090506"/>
    <w:rsid w:val="00090770"/>
    <w:rsid w:val="00090EDF"/>
    <w:rsid w:val="00097B47"/>
    <w:rsid w:val="000A3D97"/>
    <w:rsid w:val="000A5628"/>
    <w:rsid w:val="000A6966"/>
    <w:rsid w:val="000B4EAE"/>
    <w:rsid w:val="000B7394"/>
    <w:rsid w:val="000B73F3"/>
    <w:rsid w:val="000B7F8A"/>
    <w:rsid w:val="000C39EF"/>
    <w:rsid w:val="000C7D18"/>
    <w:rsid w:val="000D0C5C"/>
    <w:rsid w:val="000D162B"/>
    <w:rsid w:val="000E08C6"/>
    <w:rsid w:val="000E25AB"/>
    <w:rsid w:val="000E4DCD"/>
    <w:rsid w:val="000F0960"/>
    <w:rsid w:val="000F105C"/>
    <w:rsid w:val="000F3A58"/>
    <w:rsid w:val="000F73B2"/>
    <w:rsid w:val="00104B62"/>
    <w:rsid w:val="0011500B"/>
    <w:rsid w:val="00121076"/>
    <w:rsid w:val="00127447"/>
    <w:rsid w:val="001303CF"/>
    <w:rsid w:val="00131A64"/>
    <w:rsid w:val="00135D84"/>
    <w:rsid w:val="00151A95"/>
    <w:rsid w:val="00151E32"/>
    <w:rsid w:val="001520B8"/>
    <w:rsid w:val="001577BB"/>
    <w:rsid w:val="00161A70"/>
    <w:rsid w:val="001719E3"/>
    <w:rsid w:val="00173AF2"/>
    <w:rsid w:val="00175383"/>
    <w:rsid w:val="00176A21"/>
    <w:rsid w:val="00176AF7"/>
    <w:rsid w:val="001776DF"/>
    <w:rsid w:val="001824AB"/>
    <w:rsid w:val="00183B7A"/>
    <w:rsid w:val="00184201"/>
    <w:rsid w:val="00184AAF"/>
    <w:rsid w:val="00185E01"/>
    <w:rsid w:val="001957D1"/>
    <w:rsid w:val="001A33DD"/>
    <w:rsid w:val="001A58E6"/>
    <w:rsid w:val="001D08F5"/>
    <w:rsid w:val="001D0A5F"/>
    <w:rsid w:val="001E0409"/>
    <w:rsid w:val="001F16AA"/>
    <w:rsid w:val="001F3332"/>
    <w:rsid w:val="001F53A1"/>
    <w:rsid w:val="00202EAF"/>
    <w:rsid w:val="00210E89"/>
    <w:rsid w:val="002120AB"/>
    <w:rsid w:val="00213CB9"/>
    <w:rsid w:val="00214162"/>
    <w:rsid w:val="00216384"/>
    <w:rsid w:val="002163D4"/>
    <w:rsid w:val="00225AE8"/>
    <w:rsid w:val="00230562"/>
    <w:rsid w:val="00233B8A"/>
    <w:rsid w:val="00236692"/>
    <w:rsid w:val="00236B30"/>
    <w:rsid w:val="00236D71"/>
    <w:rsid w:val="00237A21"/>
    <w:rsid w:val="002444EF"/>
    <w:rsid w:val="00244861"/>
    <w:rsid w:val="002473A4"/>
    <w:rsid w:val="00252193"/>
    <w:rsid w:val="00252EFD"/>
    <w:rsid w:val="0025518F"/>
    <w:rsid w:val="002574F3"/>
    <w:rsid w:val="00264B0A"/>
    <w:rsid w:val="00270B56"/>
    <w:rsid w:val="002777B2"/>
    <w:rsid w:val="002779E8"/>
    <w:rsid w:val="00292F43"/>
    <w:rsid w:val="00294BC8"/>
    <w:rsid w:val="00295330"/>
    <w:rsid w:val="00295EA9"/>
    <w:rsid w:val="002A1012"/>
    <w:rsid w:val="002A238F"/>
    <w:rsid w:val="002A241A"/>
    <w:rsid w:val="002B2857"/>
    <w:rsid w:val="002B3D5B"/>
    <w:rsid w:val="002B78F9"/>
    <w:rsid w:val="002B7CD5"/>
    <w:rsid w:val="002C280D"/>
    <w:rsid w:val="002C3554"/>
    <w:rsid w:val="002C4798"/>
    <w:rsid w:val="002C780D"/>
    <w:rsid w:val="002C7F7D"/>
    <w:rsid w:val="002D1DFB"/>
    <w:rsid w:val="002D5DE7"/>
    <w:rsid w:val="002E0100"/>
    <w:rsid w:val="002E1806"/>
    <w:rsid w:val="002F0C7C"/>
    <w:rsid w:val="002F2D8E"/>
    <w:rsid w:val="002F4936"/>
    <w:rsid w:val="002F579B"/>
    <w:rsid w:val="00301375"/>
    <w:rsid w:val="0030378B"/>
    <w:rsid w:val="00304597"/>
    <w:rsid w:val="00307442"/>
    <w:rsid w:val="00313C7A"/>
    <w:rsid w:val="00317816"/>
    <w:rsid w:val="00326892"/>
    <w:rsid w:val="00326D6F"/>
    <w:rsid w:val="00331EC4"/>
    <w:rsid w:val="00332AF9"/>
    <w:rsid w:val="00332CF3"/>
    <w:rsid w:val="003336B8"/>
    <w:rsid w:val="0033478B"/>
    <w:rsid w:val="00334826"/>
    <w:rsid w:val="00335B66"/>
    <w:rsid w:val="00335E45"/>
    <w:rsid w:val="0034176D"/>
    <w:rsid w:val="00341889"/>
    <w:rsid w:val="003423D2"/>
    <w:rsid w:val="003440F6"/>
    <w:rsid w:val="003470B0"/>
    <w:rsid w:val="003526F2"/>
    <w:rsid w:val="00355269"/>
    <w:rsid w:val="00365057"/>
    <w:rsid w:val="003653FD"/>
    <w:rsid w:val="0037014C"/>
    <w:rsid w:val="003921DE"/>
    <w:rsid w:val="0039331C"/>
    <w:rsid w:val="003936C3"/>
    <w:rsid w:val="00394AB4"/>
    <w:rsid w:val="0039561C"/>
    <w:rsid w:val="003A1CC0"/>
    <w:rsid w:val="003A60F5"/>
    <w:rsid w:val="003B5816"/>
    <w:rsid w:val="003B616D"/>
    <w:rsid w:val="003C5437"/>
    <w:rsid w:val="003D5025"/>
    <w:rsid w:val="003E491C"/>
    <w:rsid w:val="003F2AE0"/>
    <w:rsid w:val="003F72A7"/>
    <w:rsid w:val="00400E91"/>
    <w:rsid w:val="004060E2"/>
    <w:rsid w:val="00407AF2"/>
    <w:rsid w:val="0041499B"/>
    <w:rsid w:val="00416F22"/>
    <w:rsid w:val="00422FFA"/>
    <w:rsid w:val="00424D8D"/>
    <w:rsid w:val="00426B87"/>
    <w:rsid w:val="00431954"/>
    <w:rsid w:val="00432E0F"/>
    <w:rsid w:val="00437F4E"/>
    <w:rsid w:val="00445907"/>
    <w:rsid w:val="0045503E"/>
    <w:rsid w:val="004550AB"/>
    <w:rsid w:val="004566BA"/>
    <w:rsid w:val="004572A1"/>
    <w:rsid w:val="00463998"/>
    <w:rsid w:val="004648F9"/>
    <w:rsid w:val="00466112"/>
    <w:rsid w:val="00477C0E"/>
    <w:rsid w:val="004800D0"/>
    <w:rsid w:val="0048592B"/>
    <w:rsid w:val="00487AC0"/>
    <w:rsid w:val="004905A2"/>
    <w:rsid w:val="004A1008"/>
    <w:rsid w:val="004A3115"/>
    <w:rsid w:val="004B6CD7"/>
    <w:rsid w:val="004C56D3"/>
    <w:rsid w:val="004C6916"/>
    <w:rsid w:val="004C6AC6"/>
    <w:rsid w:val="004D0497"/>
    <w:rsid w:val="004D133A"/>
    <w:rsid w:val="004D210E"/>
    <w:rsid w:val="004D43DA"/>
    <w:rsid w:val="004D4DCE"/>
    <w:rsid w:val="004E02E0"/>
    <w:rsid w:val="004E3637"/>
    <w:rsid w:val="004E3C91"/>
    <w:rsid w:val="004E6387"/>
    <w:rsid w:val="004F2701"/>
    <w:rsid w:val="004F53EB"/>
    <w:rsid w:val="005020AB"/>
    <w:rsid w:val="00512FA0"/>
    <w:rsid w:val="00514AB9"/>
    <w:rsid w:val="00520230"/>
    <w:rsid w:val="0052163C"/>
    <w:rsid w:val="0054424E"/>
    <w:rsid w:val="005461DA"/>
    <w:rsid w:val="005549E0"/>
    <w:rsid w:val="00555F4F"/>
    <w:rsid w:val="00557A3F"/>
    <w:rsid w:val="0056445B"/>
    <w:rsid w:val="00567BD5"/>
    <w:rsid w:val="00570792"/>
    <w:rsid w:val="00571157"/>
    <w:rsid w:val="00571EF5"/>
    <w:rsid w:val="005746BD"/>
    <w:rsid w:val="005768A2"/>
    <w:rsid w:val="00577A2F"/>
    <w:rsid w:val="00583FB2"/>
    <w:rsid w:val="0058667D"/>
    <w:rsid w:val="005878AE"/>
    <w:rsid w:val="005915F2"/>
    <w:rsid w:val="00592697"/>
    <w:rsid w:val="00593ABA"/>
    <w:rsid w:val="00596078"/>
    <w:rsid w:val="005A0699"/>
    <w:rsid w:val="005A2D2F"/>
    <w:rsid w:val="005A4C84"/>
    <w:rsid w:val="005A63E2"/>
    <w:rsid w:val="005B48FE"/>
    <w:rsid w:val="005B5F9F"/>
    <w:rsid w:val="005B67F0"/>
    <w:rsid w:val="005C343B"/>
    <w:rsid w:val="005C4DB6"/>
    <w:rsid w:val="005C573E"/>
    <w:rsid w:val="005C734F"/>
    <w:rsid w:val="005E02D4"/>
    <w:rsid w:val="005F26B0"/>
    <w:rsid w:val="005F28FA"/>
    <w:rsid w:val="005F5D0F"/>
    <w:rsid w:val="0060312D"/>
    <w:rsid w:val="006042CB"/>
    <w:rsid w:val="0060592D"/>
    <w:rsid w:val="00610033"/>
    <w:rsid w:val="00614768"/>
    <w:rsid w:val="006171C1"/>
    <w:rsid w:val="00623504"/>
    <w:rsid w:val="00623D15"/>
    <w:rsid w:val="006247BF"/>
    <w:rsid w:val="00625311"/>
    <w:rsid w:val="00626A0B"/>
    <w:rsid w:val="0063143D"/>
    <w:rsid w:val="00631B01"/>
    <w:rsid w:val="0064240A"/>
    <w:rsid w:val="00642453"/>
    <w:rsid w:val="00651CCF"/>
    <w:rsid w:val="00653B21"/>
    <w:rsid w:val="00664E09"/>
    <w:rsid w:val="0066588C"/>
    <w:rsid w:val="00665B6F"/>
    <w:rsid w:val="00670B1A"/>
    <w:rsid w:val="006801CF"/>
    <w:rsid w:val="00682962"/>
    <w:rsid w:val="00684F30"/>
    <w:rsid w:val="006918A2"/>
    <w:rsid w:val="0069428F"/>
    <w:rsid w:val="00696172"/>
    <w:rsid w:val="006A19C0"/>
    <w:rsid w:val="006A3B23"/>
    <w:rsid w:val="006B6989"/>
    <w:rsid w:val="006C435A"/>
    <w:rsid w:val="006C578A"/>
    <w:rsid w:val="006C5B87"/>
    <w:rsid w:val="006C6154"/>
    <w:rsid w:val="006D6335"/>
    <w:rsid w:val="006D7405"/>
    <w:rsid w:val="006E2696"/>
    <w:rsid w:val="006E3FF4"/>
    <w:rsid w:val="006F0300"/>
    <w:rsid w:val="006F1A6B"/>
    <w:rsid w:val="007034D7"/>
    <w:rsid w:val="00704E34"/>
    <w:rsid w:val="00706F13"/>
    <w:rsid w:val="007107D7"/>
    <w:rsid w:val="00713395"/>
    <w:rsid w:val="00713E39"/>
    <w:rsid w:val="007160DD"/>
    <w:rsid w:val="00720300"/>
    <w:rsid w:val="00724C35"/>
    <w:rsid w:val="00726A0F"/>
    <w:rsid w:val="007335E9"/>
    <w:rsid w:val="00734AC7"/>
    <w:rsid w:val="00740651"/>
    <w:rsid w:val="007407AD"/>
    <w:rsid w:val="00740FC0"/>
    <w:rsid w:val="00741F59"/>
    <w:rsid w:val="0074654D"/>
    <w:rsid w:val="007473E5"/>
    <w:rsid w:val="0076300D"/>
    <w:rsid w:val="00771787"/>
    <w:rsid w:val="0078077D"/>
    <w:rsid w:val="00784301"/>
    <w:rsid w:val="00784A3E"/>
    <w:rsid w:val="007858A8"/>
    <w:rsid w:val="00790AC4"/>
    <w:rsid w:val="00791111"/>
    <w:rsid w:val="00793726"/>
    <w:rsid w:val="007A05D2"/>
    <w:rsid w:val="007A3C0B"/>
    <w:rsid w:val="007C0A30"/>
    <w:rsid w:val="007C5D6E"/>
    <w:rsid w:val="007C632A"/>
    <w:rsid w:val="007D008F"/>
    <w:rsid w:val="007D1646"/>
    <w:rsid w:val="007D29C8"/>
    <w:rsid w:val="007D5C74"/>
    <w:rsid w:val="007F0C0A"/>
    <w:rsid w:val="007F6EFB"/>
    <w:rsid w:val="007F7954"/>
    <w:rsid w:val="00800413"/>
    <w:rsid w:val="008073B7"/>
    <w:rsid w:val="00807745"/>
    <w:rsid w:val="00834614"/>
    <w:rsid w:val="008357FD"/>
    <w:rsid w:val="00837D78"/>
    <w:rsid w:val="00840196"/>
    <w:rsid w:val="00840340"/>
    <w:rsid w:val="0084394E"/>
    <w:rsid w:val="0084421A"/>
    <w:rsid w:val="00846005"/>
    <w:rsid w:val="00857C81"/>
    <w:rsid w:val="00862025"/>
    <w:rsid w:val="008659F1"/>
    <w:rsid w:val="00867F5C"/>
    <w:rsid w:val="00870A95"/>
    <w:rsid w:val="00871705"/>
    <w:rsid w:val="00872F5B"/>
    <w:rsid w:val="00873716"/>
    <w:rsid w:val="00876D50"/>
    <w:rsid w:val="00880BE9"/>
    <w:rsid w:val="008813BC"/>
    <w:rsid w:val="0088226A"/>
    <w:rsid w:val="0088512F"/>
    <w:rsid w:val="00885879"/>
    <w:rsid w:val="00885C06"/>
    <w:rsid w:val="00885E27"/>
    <w:rsid w:val="00886D61"/>
    <w:rsid w:val="008872CE"/>
    <w:rsid w:val="008908A0"/>
    <w:rsid w:val="008908A3"/>
    <w:rsid w:val="0089729E"/>
    <w:rsid w:val="008A2E67"/>
    <w:rsid w:val="008B3B79"/>
    <w:rsid w:val="008B5AD8"/>
    <w:rsid w:val="008B7D70"/>
    <w:rsid w:val="008C1082"/>
    <w:rsid w:val="008C4307"/>
    <w:rsid w:val="008C575F"/>
    <w:rsid w:val="008C6FD3"/>
    <w:rsid w:val="008D014F"/>
    <w:rsid w:val="008D10A0"/>
    <w:rsid w:val="008E48FD"/>
    <w:rsid w:val="008E699B"/>
    <w:rsid w:val="008F2990"/>
    <w:rsid w:val="008F52B1"/>
    <w:rsid w:val="008F63CB"/>
    <w:rsid w:val="00900F82"/>
    <w:rsid w:val="009010F0"/>
    <w:rsid w:val="00901824"/>
    <w:rsid w:val="00903B6D"/>
    <w:rsid w:val="0091072D"/>
    <w:rsid w:val="00917617"/>
    <w:rsid w:val="009214E4"/>
    <w:rsid w:val="0092707C"/>
    <w:rsid w:val="0092796D"/>
    <w:rsid w:val="00931D9C"/>
    <w:rsid w:val="00934FEB"/>
    <w:rsid w:val="00935095"/>
    <w:rsid w:val="009405EC"/>
    <w:rsid w:val="0094636F"/>
    <w:rsid w:val="00950957"/>
    <w:rsid w:val="00952A32"/>
    <w:rsid w:val="00961712"/>
    <w:rsid w:val="00961FAC"/>
    <w:rsid w:val="0096445E"/>
    <w:rsid w:val="0096461D"/>
    <w:rsid w:val="00965EA3"/>
    <w:rsid w:val="00966B90"/>
    <w:rsid w:val="00970D05"/>
    <w:rsid w:val="00974F5A"/>
    <w:rsid w:val="0098299B"/>
    <w:rsid w:val="00983A44"/>
    <w:rsid w:val="009849E8"/>
    <w:rsid w:val="009878E4"/>
    <w:rsid w:val="00992E20"/>
    <w:rsid w:val="009A071E"/>
    <w:rsid w:val="009B235A"/>
    <w:rsid w:val="009B318C"/>
    <w:rsid w:val="009B789B"/>
    <w:rsid w:val="009C74B0"/>
    <w:rsid w:val="009D4568"/>
    <w:rsid w:val="009D7886"/>
    <w:rsid w:val="009E0CE6"/>
    <w:rsid w:val="009E1579"/>
    <w:rsid w:val="009E46F1"/>
    <w:rsid w:val="009E4F9F"/>
    <w:rsid w:val="009F0FF6"/>
    <w:rsid w:val="009F523A"/>
    <w:rsid w:val="00A04915"/>
    <w:rsid w:val="00A049D3"/>
    <w:rsid w:val="00A07B19"/>
    <w:rsid w:val="00A12AFC"/>
    <w:rsid w:val="00A1538E"/>
    <w:rsid w:val="00A21ABA"/>
    <w:rsid w:val="00A225A8"/>
    <w:rsid w:val="00A23990"/>
    <w:rsid w:val="00A271F1"/>
    <w:rsid w:val="00A32160"/>
    <w:rsid w:val="00A32ABF"/>
    <w:rsid w:val="00A415B8"/>
    <w:rsid w:val="00A43092"/>
    <w:rsid w:val="00A45E8B"/>
    <w:rsid w:val="00A46E2D"/>
    <w:rsid w:val="00A47151"/>
    <w:rsid w:val="00A473CA"/>
    <w:rsid w:val="00A5024A"/>
    <w:rsid w:val="00A52699"/>
    <w:rsid w:val="00A5568A"/>
    <w:rsid w:val="00A57711"/>
    <w:rsid w:val="00A63924"/>
    <w:rsid w:val="00A80E1A"/>
    <w:rsid w:val="00A82051"/>
    <w:rsid w:val="00A84BFA"/>
    <w:rsid w:val="00A94134"/>
    <w:rsid w:val="00AA11AC"/>
    <w:rsid w:val="00AA4D1D"/>
    <w:rsid w:val="00AC53DA"/>
    <w:rsid w:val="00AD34B1"/>
    <w:rsid w:val="00AE042E"/>
    <w:rsid w:val="00AE25D8"/>
    <w:rsid w:val="00AF0D8A"/>
    <w:rsid w:val="00B108BC"/>
    <w:rsid w:val="00B11E06"/>
    <w:rsid w:val="00B11E52"/>
    <w:rsid w:val="00B120DE"/>
    <w:rsid w:val="00B122FA"/>
    <w:rsid w:val="00B15E9E"/>
    <w:rsid w:val="00B16BB5"/>
    <w:rsid w:val="00B23DAC"/>
    <w:rsid w:val="00B2774C"/>
    <w:rsid w:val="00B33D5E"/>
    <w:rsid w:val="00B35ACC"/>
    <w:rsid w:val="00B36049"/>
    <w:rsid w:val="00B438B1"/>
    <w:rsid w:val="00B457E1"/>
    <w:rsid w:val="00B45E68"/>
    <w:rsid w:val="00B527B7"/>
    <w:rsid w:val="00B52F72"/>
    <w:rsid w:val="00B556C1"/>
    <w:rsid w:val="00B60295"/>
    <w:rsid w:val="00B62C1A"/>
    <w:rsid w:val="00B657E5"/>
    <w:rsid w:val="00B73F04"/>
    <w:rsid w:val="00B754BA"/>
    <w:rsid w:val="00B84752"/>
    <w:rsid w:val="00B879B2"/>
    <w:rsid w:val="00B90EB5"/>
    <w:rsid w:val="00B94AD1"/>
    <w:rsid w:val="00BA2E06"/>
    <w:rsid w:val="00BA4455"/>
    <w:rsid w:val="00BA4E94"/>
    <w:rsid w:val="00BB02B5"/>
    <w:rsid w:val="00BB6EFF"/>
    <w:rsid w:val="00BC1CF8"/>
    <w:rsid w:val="00BC3CF5"/>
    <w:rsid w:val="00BC3ED3"/>
    <w:rsid w:val="00BC4AA4"/>
    <w:rsid w:val="00BC7778"/>
    <w:rsid w:val="00BE488F"/>
    <w:rsid w:val="00BF2C6F"/>
    <w:rsid w:val="00BF46D9"/>
    <w:rsid w:val="00BF54FA"/>
    <w:rsid w:val="00BF5F81"/>
    <w:rsid w:val="00C0556D"/>
    <w:rsid w:val="00C068CD"/>
    <w:rsid w:val="00C124D8"/>
    <w:rsid w:val="00C13A1A"/>
    <w:rsid w:val="00C16439"/>
    <w:rsid w:val="00C2183E"/>
    <w:rsid w:val="00C250FE"/>
    <w:rsid w:val="00C26196"/>
    <w:rsid w:val="00C33940"/>
    <w:rsid w:val="00C421AF"/>
    <w:rsid w:val="00C47E07"/>
    <w:rsid w:val="00C52A6A"/>
    <w:rsid w:val="00C547F2"/>
    <w:rsid w:val="00C67D90"/>
    <w:rsid w:val="00C70226"/>
    <w:rsid w:val="00C73DA4"/>
    <w:rsid w:val="00C741CF"/>
    <w:rsid w:val="00C777A0"/>
    <w:rsid w:val="00C815D4"/>
    <w:rsid w:val="00C8580B"/>
    <w:rsid w:val="00C8613F"/>
    <w:rsid w:val="00C86945"/>
    <w:rsid w:val="00C86C60"/>
    <w:rsid w:val="00C87DEE"/>
    <w:rsid w:val="00C93D64"/>
    <w:rsid w:val="00CA1DA9"/>
    <w:rsid w:val="00CA670A"/>
    <w:rsid w:val="00CA7BE3"/>
    <w:rsid w:val="00CB19F8"/>
    <w:rsid w:val="00CB7CC8"/>
    <w:rsid w:val="00CC247A"/>
    <w:rsid w:val="00CC3CB4"/>
    <w:rsid w:val="00CC6C53"/>
    <w:rsid w:val="00CD3084"/>
    <w:rsid w:val="00CD3845"/>
    <w:rsid w:val="00CD4889"/>
    <w:rsid w:val="00CD7451"/>
    <w:rsid w:val="00CE1506"/>
    <w:rsid w:val="00CE240F"/>
    <w:rsid w:val="00CE77A3"/>
    <w:rsid w:val="00CF105A"/>
    <w:rsid w:val="00CF568E"/>
    <w:rsid w:val="00CF6B5C"/>
    <w:rsid w:val="00D1276E"/>
    <w:rsid w:val="00D1598C"/>
    <w:rsid w:val="00D23F7A"/>
    <w:rsid w:val="00D31545"/>
    <w:rsid w:val="00D31DA9"/>
    <w:rsid w:val="00D35ACE"/>
    <w:rsid w:val="00D365B2"/>
    <w:rsid w:val="00D36A39"/>
    <w:rsid w:val="00D37FDE"/>
    <w:rsid w:val="00D40128"/>
    <w:rsid w:val="00D41C12"/>
    <w:rsid w:val="00D5515C"/>
    <w:rsid w:val="00D66FD7"/>
    <w:rsid w:val="00D70F1C"/>
    <w:rsid w:val="00D72964"/>
    <w:rsid w:val="00D77FAB"/>
    <w:rsid w:val="00D93055"/>
    <w:rsid w:val="00DA3461"/>
    <w:rsid w:val="00DA7C77"/>
    <w:rsid w:val="00DB086B"/>
    <w:rsid w:val="00DB6A8A"/>
    <w:rsid w:val="00DB750B"/>
    <w:rsid w:val="00DD0699"/>
    <w:rsid w:val="00DD35A8"/>
    <w:rsid w:val="00DD6130"/>
    <w:rsid w:val="00DE024E"/>
    <w:rsid w:val="00DE25E5"/>
    <w:rsid w:val="00DE3BED"/>
    <w:rsid w:val="00DE4ED9"/>
    <w:rsid w:val="00DE52B6"/>
    <w:rsid w:val="00DE6317"/>
    <w:rsid w:val="00DF31AC"/>
    <w:rsid w:val="00DF7CE7"/>
    <w:rsid w:val="00E01164"/>
    <w:rsid w:val="00E01715"/>
    <w:rsid w:val="00E01E79"/>
    <w:rsid w:val="00E07571"/>
    <w:rsid w:val="00E1005F"/>
    <w:rsid w:val="00E11025"/>
    <w:rsid w:val="00E13AB2"/>
    <w:rsid w:val="00E143AF"/>
    <w:rsid w:val="00E17119"/>
    <w:rsid w:val="00E25499"/>
    <w:rsid w:val="00E33816"/>
    <w:rsid w:val="00E40275"/>
    <w:rsid w:val="00E41428"/>
    <w:rsid w:val="00E50824"/>
    <w:rsid w:val="00E53956"/>
    <w:rsid w:val="00E56D58"/>
    <w:rsid w:val="00E57664"/>
    <w:rsid w:val="00E61721"/>
    <w:rsid w:val="00E61B0D"/>
    <w:rsid w:val="00E635DD"/>
    <w:rsid w:val="00E65E9B"/>
    <w:rsid w:val="00E71091"/>
    <w:rsid w:val="00E755F3"/>
    <w:rsid w:val="00E925B0"/>
    <w:rsid w:val="00EA3673"/>
    <w:rsid w:val="00EB6474"/>
    <w:rsid w:val="00EB7771"/>
    <w:rsid w:val="00EC2511"/>
    <w:rsid w:val="00ED286C"/>
    <w:rsid w:val="00ED2C69"/>
    <w:rsid w:val="00ED3938"/>
    <w:rsid w:val="00ED4620"/>
    <w:rsid w:val="00ED7639"/>
    <w:rsid w:val="00EE1065"/>
    <w:rsid w:val="00EE1D29"/>
    <w:rsid w:val="00EE2163"/>
    <w:rsid w:val="00EE25F2"/>
    <w:rsid w:val="00EE7413"/>
    <w:rsid w:val="00EF0EB9"/>
    <w:rsid w:val="00EF5E4E"/>
    <w:rsid w:val="00EF6ABA"/>
    <w:rsid w:val="00F01D65"/>
    <w:rsid w:val="00F04FB8"/>
    <w:rsid w:val="00F10170"/>
    <w:rsid w:val="00F116A5"/>
    <w:rsid w:val="00F14F5A"/>
    <w:rsid w:val="00F170D3"/>
    <w:rsid w:val="00F217AB"/>
    <w:rsid w:val="00F33817"/>
    <w:rsid w:val="00F43DE2"/>
    <w:rsid w:val="00F441C1"/>
    <w:rsid w:val="00F44DB0"/>
    <w:rsid w:val="00F45065"/>
    <w:rsid w:val="00F52161"/>
    <w:rsid w:val="00F53F27"/>
    <w:rsid w:val="00F54E5C"/>
    <w:rsid w:val="00F64A93"/>
    <w:rsid w:val="00F652F6"/>
    <w:rsid w:val="00F65A0C"/>
    <w:rsid w:val="00F66D84"/>
    <w:rsid w:val="00F72797"/>
    <w:rsid w:val="00F74A63"/>
    <w:rsid w:val="00F74F0E"/>
    <w:rsid w:val="00F76008"/>
    <w:rsid w:val="00F82DCA"/>
    <w:rsid w:val="00F8573C"/>
    <w:rsid w:val="00F86EE0"/>
    <w:rsid w:val="00F870A0"/>
    <w:rsid w:val="00F871A4"/>
    <w:rsid w:val="00F87AD4"/>
    <w:rsid w:val="00F96EEC"/>
    <w:rsid w:val="00F9719B"/>
    <w:rsid w:val="00FA32C2"/>
    <w:rsid w:val="00FB0FC9"/>
    <w:rsid w:val="00FB5A88"/>
    <w:rsid w:val="00FB649F"/>
    <w:rsid w:val="00FC0F40"/>
    <w:rsid w:val="00FC293A"/>
    <w:rsid w:val="00FC3038"/>
    <w:rsid w:val="00FC56BC"/>
    <w:rsid w:val="00FC6163"/>
    <w:rsid w:val="00FC7CEC"/>
    <w:rsid w:val="00FD06BD"/>
    <w:rsid w:val="00FD0CBA"/>
    <w:rsid w:val="00FD28AD"/>
    <w:rsid w:val="00FD2FB5"/>
    <w:rsid w:val="00FD354D"/>
    <w:rsid w:val="00FE2147"/>
    <w:rsid w:val="273B3CF6"/>
    <w:rsid w:val="314C171F"/>
    <w:rsid w:val="60E4C2B7"/>
    <w:rsid w:val="6F83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5481D"/>
  <w14:defaultImageDpi w14:val="300"/>
  <w15:chartTrackingRefBased/>
  <w15:docId w15:val="{CD1088A2-9C1C-434E-B1C8-90856E8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E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6F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BF54FA"/>
    <w:pPr>
      <w:keepNext/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1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15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5C"/>
  </w:style>
  <w:style w:type="paragraph" w:styleId="Pidipagina">
    <w:name w:val="footer"/>
    <w:basedOn w:val="Normale"/>
    <w:link w:val="PidipaginaCarattere"/>
    <w:unhideWhenUsed/>
    <w:rsid w:val="00D55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5C"/>
  </w:style>
  <w:style w:type="character" w:styleId="Collegamentoipertestuale">
    <w:name w:val="Hyperlink"/>
    <w:uiPriority w:val="99"/>
    <w:unhideWhenUsed/>
    <w:rsid w:val="00D5515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5515C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E07571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rsid w:val="00E07571"/>
    <w:rPr>
      <w:rFonts w:ascii="Times New Roman" w:eastAsia="Times New Roman" w:hAnsi="Times New Roman"/>
      <w:sz w:val="24"/>
      <w:szCs w:val="24"/>
    </w:rPr>
  </w:style>
  <w:style w:type="paragraph" w:customStyle="1" w:styleId="Testotabella">
    <w:name w:val="Testo tabella"/>
    <w:basedOn w:val="Normale"/>
    <w:rsid w:val="00E07571"/>
    <w:rPr>
      <w:rFonts w:ascii="Times New Roman" w:eastAsia="Times New Roman" w:hAnsi="Times New Roman"/>
      <w:szCs w:val="20"/>
    </w:rPr>
  </w:style>
  <w:style w:type="paragraph" w:customStyle="1" w:styleId="Testopredefinito">
    <w:name w:val="Testo predefinito"/>
    <w:basedOn w:val="Normale"/>
    <w:rsid w:val="00E07571"/>
    <w:rPr>
      <w:rFonts w:ascii="Times New Roman" w:eastAsia="Times New Roman" w:hAnsi="Times New Roman"/>
      <w:szCs w:val="20"/>
    </w:rPr>
  </w:style>
  <w:style w:type="character" w:customStyle="1" w:styleId="Titolo4Carattere">
    <w:name w:val="Titolo 4 Carattere"/>
    <w:link w:val="Titolo4"/>
    <w:rsid w:val="00BF54FA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BF54F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BF54FA"/>
    <w:rPr>
      <w:rFonts w:ascii="Times New Roman" w:eastAsia="Times New Roman" w:hAnsi="Times New Roman"/>
      <w:lang w:eastAsia="ar-SA"/>
    </w:rPr>
  </w:style>
  <w:style w:type="paragraph" w:styleId="NormaleWeb">
    <w:name w:val="Normal (Web)"/>
    <w:basedOn w:val="Normale"/>
    <w:uiPriority w:val="99"/>
    <w:rsid w:val="00BF54FA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B62C1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B62C1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4B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754BA"/>
    <w:rPr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06F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06F13"/>
    <w:pPr>
      <w:spacing w:after="200" w:line="259" w:lineRule="auto"/>
      <w:ind w:left="720"/>
      <w:contextualSpacing/>
    </w:pPr>
    <w:rPr>
      <w:rFonts w:ascii="Calibri" w:eastAsia="Yu Mincho" w:hAnsi="Calibri"/>
      <w:sz w:val="22"/>
      <w:szCs w:val="22"/>
      <w:lang w:eastAsia="ja-JP"/>
    </w:rPr>
  </w:style>
  <w:style w:type="character" w:styleId="Enfasigrassetto">
    <w:name w:val="Strong"/>
    <w:uiPriority w:val="22"/>
    <w:qFormat/>
    <w:rsid w:val="00706F13"/>
    <w:rPr>
      <w:b/>
      <w:bCs/>
    </w:rPr>
  </w:style>
  <w:style w:type="paragraph" w:customStyle="1" w:styleId="Default">
    <w:name w:val="Default"/>
    <w:rsid w:val="00B602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Enfasicorsivo">
    <w:name w:val="Emphasis"/>
    <w:uiPriority w:val="20"/>
    <w:qFormat/>
    <w:rsid w:val="001577BB"/>
    <w:rPr>
      <w:i/>
      <w:iCs/>
    </w:rPr>
  </w:style>
  <w:style w:type="paragraph" w:customStyle="1" w:styleId="p1">
    <w:name w:val="p1"/>
    <w:basedOn w:val="Normale"/>
    <w:rsid w:val="00BB02B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link w:val="Titolo1"/>
    <w:uiPriority w:val="9"/>
    <w:rsid w:val="00090E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00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73F04"/>
    <w:pPr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itoloCarattere">
    <w:name w:val="Titolo Carattere"/>
    <w:link w:val="Titolo"/>
    <w:rsid w:val="00B73F04"/>
    <w:rPr>
      <w:rFonts w:ascii="Times New Roman" w:eastAsia="Times New Roman" w:hAnsi="Times New Roman"/>
      <w:b/>
      <w:sz w:val="40"/>
    </w:rPr>
  </w:style>
  <w:style w:type="character" w:styleId="Rimandonotaapidipagina">
    <w:name w:val="footnote reference"/>
    <w:uiPriority w:val="99"/>
    <w:semiHidden/>
    <w:unhideWhenUsed/>
    <w:rsid w:val="00857C81"/>
    <w:rPr>
      <w:vertAlign w:val="superscript"/>
    </w:rPr>
  </w:style>
  <w:style w:type="character" w:customStyle="1" w:styleId="normaltextrun">
    <w:name w:val="normaltextrun"/>
    <w:rsid w:val="00A21ABA"/>
  </w:style>
  <w:style w:type="character" w:customStyle="1" w:styleId="contextualspellingandgrammarerror">
    <w:name w:val="contextualspellingandgrammarerror"/>
    <w:rsid w:val="00A21ABA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A3D97"/>
    <w:rPr>
      <w:rFonts w:ascii="Times New Roman" w:eastAsia="Times New Roman" w:hAnsi="Times New Roman"/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0A3D9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paragraph">
    <w:name w:val="paragraph"/>
    <w:basedOn w:val="Normale"/>
    <w:rsid w:val="009018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Carpredefinitoparagrafo"/>
    <w:rsid w:val="00901824"/>
  </w:style>
  <w:style w:type="paragraph" w:customStyle="1" w:styleId="xxxmsonormal">
    <w:name w:val="x_x_x_msonormal"/>
    <w:basedOn w:val="Normale"/>
    <w:rsid w:val="0078077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101a23-8fdb-4b2f-98b6-b13d11969e27" xsi:nil="true"/>
    <lcf76f155ced4ddcb4097134ff3c332f xmlns="b80edd63-50ce-42c7-a3b1-efc254391b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0FD44A6CECC438316B551254BEC9C" ma:contentTypeVersion="14" ma:contentTypeDescription="Create a new document." ma:contentTypeScope="" ma:versionID="1fc88b550b1ab9d69dec1720c7b0451f">
  <xsd:schema xmlns:xsd="http://www.w3.org/2001/XMLSchema" xmlns:xs="http://www.w3.org/2001/XMLSchema" xmlns:p="http://schemas.microsoft.com/office/2006/metadata/properties" xmlns:ns2="b80edd63-50ce-42c7-a3b1-efc254391b9c" xmlns:ns3="43101a23-8fdb-4b2f-98b6-b13d11969e27" targetNamespace="http://schemas.microsoft.com/office/2006/metadata/properties" ma:root="true" ma:fieldsID="da4e68cc1ca7dc7127bd237dcbc29100" ns2:_="" ns3:_="">
    <xsd:import namespace="b80edd63-50ce-42c7-a3b1-efc254391b9c"/>
    <xsd:import namespace="43101a23-8fdb-4b2f-98b6-b13d11969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d63-50ce-42c7-a3b1-efc254391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cdc08-4f99-48eb-ba04-ad47e0799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1a23-8fdb-4b2f-98b6-b13d11969e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ad5c88-aca4-4b08-9549-baa8ef12dec9}" ma:internalName="TaxCatchAll" ma:showField="CatchAllData" ma:web="43101a23-8fdb-4b2f-98b6-b13d11969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79757-F05F-46C4-821E-AE4E7402F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EA5FA-5BB2-420B-9581-9A5832BCCF99}">
  <ds:schemaRefs>
    <ds:schemaRef ds:uri="http://schemas.microsoft.com/office/2006/metadata/properties"/>
    <ds:schemaRef ds:uri="http://schemas.microsoft.com/office/infopath/2007/PartnerControls"/>
    <ds:schemaRef ds:uri="43101a23-8fdb-4b2f-98b6-b13d11969e27"/>
    <ds:schemaRef ds:uri="b80edd63-50ce-42c7-a3b1-efc254391b9c"/>
  </ds:schemaRefs>
</ds:datastoreItem>
</file>

<file path=customXml/itemProps3.xml><?xml version="1.0" encoding="utf-8"?>
<ds:datastoreItem xmlns:ds="http://schemas.openxmlformats.org/officeDocument/2006/customXml" ds:itemID="{375F5F1E-B7D3-4126-A767-7212EF927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B870F-D36D-4DC2-8EE4-01A5DB84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edd63-50ce-42c7-a3b1-efc254391b9c"/>
    <ds:schemaRef ds:uri="43101a23-8fdb-4b2f-98b6-b13d11969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Granziero</dc:creator>
  <cp:keywords/>
  <dc:description/>
  <cp:lastModifiedBy>Bertellini Federica</cp:lastModifiedBy>
  <cp:revision>65</cp:revision>
  <cp:lastPrinted>2023-10-19T08:12:00Z</cp:lastPrinted>
  <dcterms:created xsi:type="dcterms:W3CDTF">2023-11-09T11:45:00Z</dcterms:created>
  <dcterms:modified xsi:type="dcterms:W3CDTF">2025-11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0FD44A6CECC438316B551254BEC9C</vt:lpwstr>
  </property>
  <property fmtid="{D5CDD505-2E9C-101B-9397-08002B2CF9AE}" pid="3" name="MediaServiceImageTags">
    <vt:lpwstr/>
  </property>
</Properties>
</file>